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E0" w:rsidRPr="00DB1CC7" w:rsidRDefault="00F922E0" w:rsidP="008F1A6A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DB1CC7">
        <w:rPr>
          <w:sz w:val="28"/>
          <w:szCs w:val="28"/>
        </w:rPr>
        <w:t>П</w:t>
      </w:r>
      <w:r w:rsidR="00910E4A">
        <w:rPr>
          <w:sz w:val="28"/>
          <w:szCs w:val="28"/>
        </w:rPr>
        <w:t xml:space="preserve">риложение </w:t>
      </w:r>
      <w:r w:rsidRPr="00DB1CC7">
        <w:rPr>
          <w:sz w:val="28"/>
          <w:szCs w:val="28"/>
        </w:rPr>
        <w:t>1</w:t>
      </w:r>
    </w:p>
    <w:p w:rsidR="00F922E0" w:rsidRPr="00DB1CC7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DB1CC7">
        <w:rPr>
          <w:sz w:val="28"/>
          <w:szCs w:val="28"/>
        </w:rPr>
        <w:t xml:space="preserve"> Совета</w:t>
      </w:r>
    </w:p>
    <w:p w:rsidR="00F922E0" w:rsidRPr="00DB1CC7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Безводного сельского поселения</w:t>
      </w:r>
    </w:p>
    <w:p w:rsidR="00F922E0" w:rsidRPr="00DB1CC7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F922E0" w:rsidRPr="00DB1CC7" w:rsidRDefault="00910E4A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922E0"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1687D">
        <w:rPr>
          <w:sz w:val="28"/>
          <w:szCs w:val="28"/>
        </w:rPr>
        <w:t>20.12.2019 г.</w:t>
      </w:r>
      <w:r w:rsidR="00563260">
        <w:rPr>
          <w:sz w:val="28"/>
          <w:szCs w:val="28"/>
        </w:rPr>
        <w:t xml:space="preserve"> </w:t>
      </w:r>
      <w:r w:rsidR="00F922E0" w:rsidRPr="00DB1CC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1687D">
        <w:rPr>
          <w:sz w:val="28"/>
          <w:szCs w:val="28"/>
        </w:rPr>
        <w:t>20</w:t>
      </w:r>
    </w:p>
    <w:p w:rsidR="00F922E0" w:rsidRPr="00DB1CC7" w:rsidRDefault="00F922E0" w:rsidP="009C4D7E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DB1CC7">
        <w:rPr>
          <w:b/>
          <w:sz w:val="28"/>
          <w:szCs w:val="28"/>
        </w:rPr>
        <w:t>Перечень</w:t>
      </w:r>
      <w:r w:rsidR="008F1A6A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>главных администраторов доходов бюджета Безводного сельского поселения</w:t>
      </w:r>
      <w:r w:rsidR="008F1A6A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>Курганинского района и закрепленные за ними виды (подвиды) доходов</w:t>
      </w:r>
      <w:r w:rsidR="008F1A6A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>бюджета Безводного сельского поселения</w:t>
      </w:r>
      <w:r w:rsidR="008F1A6A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>Курганинского района и перечень главных администраторов</w:t>
      </w:r>
      <w:r w:rsidR="008F1A6A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 xml:space="preserve">источников финансирования дефицита местного бюджета 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656"/>
        <w:gridCol w:w="5141"/>
      </w:tblGrid>
      <w:tr w:rsidR="00F922E0" w:rsidRPr="008F1A6A" w:rsidTr="008F1A6A">
        <w:tc>
          <w:tcPr>
            <w:tcW w:w="9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2E0" w:rsidRPr="008F1A6A" w:rsidRDefault="00F922E0" w:rsidP="008F1A6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2E0" w:rsidRPr="008F1A6A" w:rsidRDefault="00F922E0" w:rsidP="008F1A6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главного администратора доходов и источников финансирования дефицита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доходов и источников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финансирования дефицита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51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2E0" w:rsidRPr="008F1A6A" w:rsidRDefault="00F922E0" w:rsidP="008F1A6A">
            <w:pPr>
              <w:widowControl/>
              <w:tabs>
                <w:tab w:val="center" w:pos="2372"/>
                <w:tab w:val="left" w:pos="3600"/>
              </w:tabs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2E0" w:rsidRPr="008F1A6A" w:rsidRDefault="00F922E0" w:rsidP="008F1A6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2E0" w:rsidRPr="008F1A6A" w:rsidRDefault="00F922E0" w:rsidP="008F1A6A">
            <w:pPr>
              <w:widowControl/>
              <w:jc w:val="center"/>
              <w:rPr>
                <w:color w:val="000080"/>
                <w:sz w:val="24"/>
                <w:szCs w:val="24"/>
              </w:rPr>
            </w:pPr>
            <w:r w:rsidRPr="008F1A6A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2E0" w:rsidRPr="008F1A6A" w:rsidRDefault="00F922E0" w:rsidP="008F1A6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1A6A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F1A6A">
              <w:rPr>
                <w:b/>
                <w:bCs/>
                <w:color w:val="000000"/>
                <w:sz w:val="24"/>
                <w:szCs w:val="24"/>
              </w:rPr>
              <w:t>Администрация Безводного</w:t>
            </w:r>
            <w:r w:rsidR="008F1A6A" w:rsidRPr="008F1A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b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1 08 07175 01 0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11 05025 1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сельских поселений (за исключением земельных участков муниципальных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автономных учреждений)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11 05035 1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сельских поселений и созданных ими учреждений (за исключением имущества муниципальных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бюджетных и автономных учреждений)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Доходы от перечисления части прибыли, остающейся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после уплаты налогов и иных обязательных платежей муниципальных унитарных предприятий, созданных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сельскими поселениями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13 01995 10 0000 13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 xml:space="preserve"> Прочие доходы от оказания платных услуг (работ) получателями средств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бюджетов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13 02995 10 0000 13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Прочие доходы от компенсации затрат бюджетов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15 02050 10 0000 14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Платежи, взимаемые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органами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местного самоуправления (организациями) сельских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поселений за выполнение определенных функц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Невыясненные поступления, зачисляемые в бюджеты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Прочие неналоговые доходы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бюджетов сельских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тации бюджетам сельских поселений на выравнивание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 xml:space="preserve">бюджетной обеспеченности из бюджета субъекта Российской Федерации 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тации бюджетам сельских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поселений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на поддержку мер по обеспечению сбалансированности бюджетов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тации бюджетам сельских поселений на выравнивание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 xml:space="preserve">бюджетной обеспеченности из бюджетов муниципальных районов 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 02 29999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Прочие субсидии бюджетам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 02 35118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Субвенции бюджетам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сельских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поселений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на осуществление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первичного воинского учета на территориях, где отсутствуют военные комиссариаты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 02 30024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Субвенции бюджетам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сельских поселений на выполнение передаваемых полномочий субъектов Российской Федерации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 02 40014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0E4A" w:rsidRPr="008F1A6A" w:rsidRDefault="00F922E0" w:rsidP="008F1A6A">
            <w:pPr>
              <w:widowControl/>
              <w:suppressAutoHyphens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 08 05000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0E4A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Перечисления из бюджетов сельских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поселений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 xml:space="preserve">(в бюджеты поселений) для осуществления возврата (зачета) излишне уплаченных или </w:t>
            </w:r>
            <w:r w:rsidRPr="008F1A6A">
              <w:rPr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F1A6A">
              <w:rPr>
                <w:sz w:val="24"/>
                <w:szCs w:val="24"/>
              </w:rPr>
              <w:t>2 18 05010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F1A6A">
              <w:rPr>
                <w:sz w:val="24"/>
                <w:szCs w:val="24"/>
              </w:rPr>
              <w:t>2 18 05030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F1A6A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 18 60010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 18 60020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 19 60010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Возврат прочих остатков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субсидий, субвенций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и иных межбюджетных трансфертов, имеющих целевое назначение, прошлых лет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из бюджетов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01 03 0100 10 0000 7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поселения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01 03 0100 10 0000 8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8F1A6A">
              <w:rPr>
                <w:bCs/>
                <w:color w:val="000000"/>
                <w:sz w:val="24"/>
                <w:szCs w:val="24"/>
              </w:rPr>
              <w:t>Погашение сельскими</w:t>
            </w:r>
            <w:r w:rsidR="008F1A6A" w:rsidRPr="008F1A6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bCs/>
                <w:color w:val="000000"/>
                <w:sz w:val="24"/>
                <w:szCs w:val="24"/>
              </w:rPr>
              <w:t>поселениями</w:t>
            </w:r>
            <w:r w:rsidR="008F1A6A" w:rsidRPr="008F1A6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bCs/>
                <w:color w:val="000000"/>
                <w:sz w:val="24"/>
                <w:szCs w:val="24"/>
              </w:rPr>
              <w:t>кредитов</w:t>
            </w:r>
            <w:r w:rsidR="008F1A6A" w:rsidRPr="008F1A6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  <w:r w:rsidR="008F1A6A" w:rsidRPr="008F1A6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bCs/>
                <w:color w:val="000000"/>
                <w:sz w:val="24"/>
                <w:szCs w:val="24"/>
              </w:rPr>
              <w:t>в валюте</w:t>
            </w:r>
            <w:r w:rsidR="008F1A6A" w:rsidRPr="008F1A6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bCs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0 10 50201 10 0000 5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922E0" w:rsidRPr="008F1A6A" w:rsidTr="008F1A6A"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0 10 50201 10 0000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F1A6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922E0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8F1A6A" w:rsidRDefault="008F1A6A" w:rsidP="009C4D7E">
      <w:pPr>
        <w:widowControl/>
        <w:autoSpaceDE/>
        <w:autoSpaceDN/>
        <w:adjustRightInd/>
        <w:rPr>
          <w:sz w:val="28"/>
          <w:szCs w:val="28"/>
        </w:rPr>
      </w:pPr>
    </w:p>
    <w:p w:rsidR="008F1A6A" w:rsidRPr="00DB1CC7" w:rsidRDefault="008F1A6A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                                                                                                       </w:t>
      </w:r>
    </w:p>
    <w:p w:rsidR="008F1A6A" w:rsidRDefault="008F1A6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lastRenderedPageBreak/>
        <w:t>П</w:t>
      </w:r>
      <w:r w:rsidR="00861B02">
        <w:rPr>
          <w:sz w:val="28"/>
          <w:szCs w:val="28"/>
        </w:rPr>
        <w:t xml:space="preserve">риложение </w:t>
      </w:r>
      <w:r w:rsidRPr="00DB1CC7">
        <w:rPr>
          <w:sz w:val="28"/>
          <w:szCs w:val="28"/>
        </w:rPr>
        <w:t>2</w:t>
      </w:r>
    </w:p>
    <w:p w:rsidR="00F922E0" w:rsidRPr="00DB1CC7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УТВЕРЖДЕНЫ</w:t>
      </w:r>
    </w:p>
    <w:p w:rsidR="00F922E0" w:rsidRPr="00DB1CC7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решением Совета</w:t>
      </w:r>
    </w:p>
    <w:p w:rsidR="00F922E0" w:rsidRPr="00DB1CC7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Безводного сельского поселения</w:t>
      </w:r>
    </w:p>
    <w:p w:rsidR="00F922E0" w:rsidRPr="00DB1CC7" w:rsidRDefault="00B1687D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922E0"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</w:t>
      </w:r>
      <w:r w:rsidR="00F922E0" w:rsidRPr="00DB1C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rPr>
          <w:sz w:val="28"/>
          <w:szCs w:val="28"/>
        </w:rPr>
      </w:pPr>
    </w:p>
    <w:p w:rsidR="00F922E0" w:rsidRPr="00DB1CC7" w:rsidRDefault="00F922E0" w:rsidP="009C4D7E">
      <w:pPr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Перечень органов исполнительной власти Краснодарского края и (или) их территориальных органов (подразделений), муниципального образования Курганинский район - главных администраторов доходов Безводного сельского поселения Курганинского района и закрепляемых за ними</w:t>
      </w:r>
      <w:r w:rsidR="008F1A6A">
        <w:rPr>
          <w:sz w:val="28"/>
          <w:szCs w:val="28"/>
        </w:rPr>
        <w:t xml:space="preserve"> </w:t>
      </w:r>
      <w:r w:rsidRPr="00DB1CC7">
        <w:rPr>
          <w:sz w:val="28"/>
          <w:szCs w:val="28"/>
        </w:rPr>
        <w:t>видов (подвидов) доходов Безводного сельского поселения Курганинского района</w:t>
      </w:r>
    </w:p>
    <w:p w:rsidR="00F922E0" w:rsidRPr="00DB1CC7" w:rsidRDefault="00F922E0" w:rsidP="009C4D7E">
      <w:pPr>
        <w:jc w:val="center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5"/>
        <w:gridCol w:w="3005"/>
        <w:gridCol w:w="3659"/>
      </w:tblGrid>
      <w:tr w:rsidR="00F922E0" w:rsidRPr="008F1A6A" w:rsidTr="008F1A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Код главного администратора доходов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Наименование исполнительного органа государственной власти Краснодарского края</w:t>
            </w:r>
          </w:p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Источники доходов бюджетов бюджетной системы Российской Федерации</w:t>
            </w:r>
          </w:p>
        </w:tc>
      </w:tr>
      <w:tr w:rsidR="00F922E0" w:rsidRPr="008F1A6A" w:rsidTr="008F1A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4</w:t>
            </w:r>
          </w:p>
        </w:tc>
      </w:tr>
      <w:tr w:rsidR="00F922E0" w:rsidRPr="008F1A6A" w:rsidTr="008F1A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8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Министерство экономики Краснодарского кр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000 1 16 33050 10 0000 14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заказов на поставки товаров, выполнение работ, оказание услуг для нужд поселений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8F1A6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8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000 1 11 05026 10 0000 12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поселений,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находятся в федеральной собственности и осуществление полномочий по управлению и распоряжению которыми передано органам государственной власти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субъектов Российской Федерации, а также средства от продажи права на заключение договоров аренды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 xml:space="preserve">указанных земельных участков </w:t>
            </w:r>
          </w:p>
        </w:tc>
      </w:tr>
      <w:tr w:rsidR="00F922E0" w:rsidRPr="008F1A6A" w:rsidTr="008F1A6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000 1 14 06033 10 0000 43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 xml:space="preserve">осуществление полномочий по управлению и распоряжению которыми передано органам </w:t>
            </w:r>
            <w:r w:rsidRPr="008F1A6A">
              <w:rPr>
                <w:sz w:val="24"/>
                <w:szCs w:val="24"/>
              </w:rPr>
              <w:lastRenderedPageBreak/>
              <w:t>государственной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власти субъектов Российской Федерации</w:t>
            </w:r>
          </w:p>
        </w:tc>
      </w:tr>
      <w:tr w:rsidR="00F922E0" w:rsidRPr="008F1A6A" w:rsidTr="008F1A6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000 1 16 51040 02 0000 14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E0" w:rsidRPr="008F1A6A" w:rsidRDefault="00F922E0" w:rsidP="008F1A6A">
            <w:pPr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енежные взыскания (штрафы),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установленные законами субъектов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922E0" w:rsidRPr="008F1A6A" w:rsidTr="008F1A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widowControl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Министерство природных ресурсов Краснодарского кр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000 1 16 25074 10 0000 14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2E0" w:rsidRPr="008F1A6A" w:rsidRDefault="00F922E0" w:rsidP="008F1A6A">
            <w:pPr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енежные взыскания (штрафы) за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нарушение лесного законодательства на лесных участках, находящихся в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собственности поселений</w:t>
            </w:r>
          </w:p>
        </w:tc>
      </w:tr>
      <w:tr w:rsidR="00F922E0" w:rsidRPr="008F1A6A" w:rsidTr="008F1A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Министерство природных ресурсов Краснодарского кр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000 1 16 25085 10 0000 14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outlineLvl w:val="0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8F1A6A">
              <w:rPr>
                <w:color w:val="000000"/>
                <w:sz w:val="24"/>
                <w:szCs w:val="24"/>
              </w:rPr>
              <w:t>, установленное</w:t>
            </w:r>
            <w:r w:rsidRPr="008F1A6A">
              <w:rPr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F922E0" w:rsidRPr="008F1A6A" w:rsidTr="008F1A6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85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Министерство природных ресурсов Краснодарского кр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000 1 16 18050 10 0000 14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outlineLvl w:val="0"/>
              <w:rPr>
                <w:b/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Денежные взыскания (штрафы) за нарушение бюджетного законодательства</w:t>
            </w:r>
            <w:r w:rsidRPr="008F1A6A">
              <w:rPr>
                <w:color w:val="000000"/>
                <w:sz w:val="24"/>
                <w:szCs w:val="24"/>
              </w:rPr>
              <w:t xml:space="preserve"> (в части бюджетов сельских поселений)</w:t>
            </w:r>
          </w:p>
        </w:tc>
      </w:tr>
      <w:tr w:rsidR="00F922E0" w:rsidRPr="008F1A6A" w:rsidTr="008F1A6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000 1 18 18050 10 0000 14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Денежные взыскания (штрафы) за нарушение бюджетного законодательства</w:t>
            </w:r>
            <w:r w:rsidRPr="008F1A6A">
              <w:rPr>
                <w:color w:val="000000"/>
                <w:sz w:val="24"/>
                <w:szCs w:val="24"/>
              </w:rPr>
              <w:t xml:space="preserve"> (в части бюджетов сельских поселений)</w:t>
            </w:r>
          </w:p>
        </w:tc>
      </w:tr>
    </w:tbl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922E0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861B02" w:rsidRPr="00DB1CC7" w:rsidRDefault="00861B02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8F1A6A" w:rsidRDefault="008F1A6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lastRenderedPageBreak/>
        <w:t>П</w:t>
      </w:r>
      <w:r w:rsidR="00861B02">
        <w:rPr>
          <w:sz w:val="28"/>
          <w:szCs w:val="28"/>
        </w:rPr>
        <w:t xml:space="preserve">риложение </w:t>
      </w:r>
      <w:r w:rsidRPr="00DB1CC7">
        <w:rPr>
          <w:sz w:val="28"/>
          <w:szCs w:val="28"/>
        </w:rPr>
        <w:t>3</w:t>
      </w:r>
    </w:p>
    <w:p w:rsidR="00861B02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 сельского поселения</w:t>
      </w:r>
    </w:p>
    <w:p w:rsidR="00F922E0" w:rsidRPr="00DB1CC7" w:rsidRDefault="00F922E0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F922E0" w:rsidRPr="00DB1CC7" w:rsidRDefault="00B1687D" w:rsidP="008F1A6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</w:t>
      </w:r>
      <w:r w:rsidRPr="00DB1C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widowControl/>
        <w:autoSpaceDE/>
        <w:autoSpaceDN/>
        <w:adjustRightInd/>
      </w:pPr>
    </w:p>
    <w:p w:rsidR="00F922E0" w:rsidRPr="00DB1CC7" w:rsidRDefault="00F922E0" w:rsidP="009C4D7E">
      <w:pPr>
        <w:widowControl/>
        <w:jc w:val="center"/>
        <w:outlineLvl w:val="0"/>
        <w:rPr>
          <w:b/>
          <w:bCs/>
          <w:sz w:val="28"/>
          <w:szCs w:val="28"/>
        </w:rPr>
      </w:pPr>
      <w:r w:rsidRPr="00DB1CC7">
        <w:rPr>
          <w:b/>
          <w:bCs/>
          <w:sz w:val="28"/>
          <w:szCs w:val="28"/>
        </w:rPr>
        <w:t>Нормативы отчислений доходов в бюджет Безводного</w:t>
      </w:r>
      <w:r w:rsidR="008F1A6A">
        <w:rPr>
          <w:b/>
          <w:bCs/>
          <w:sz w:val="28"/>
          <w:szCs w:val="28"/>
        </w:rPr>
        <w:t xml:space="preserve"> </w:t>
      </w:r>
      <w:r w:rsidRPr="00DB1CC7">
        <w:rPr>
          <w:b/>
          <w:bCs/>
          <w:sz w:val="28"/>
          <w:szCs w:val="28"/>
        </w:rPr>
        <w:t>сельского поселения Курганинского района</w:t>
      </w:r>
      <w:r w:rsidR="008F1A6A">
        <w:rPr>
          <w:b/>
          <w:bCs/>
          <w:sz w:val="28"/>
          <w:szCs w:val="28"/>
        </w:rPr>
        <w:t xml:space="preserve"> </w:t>
      </w:r>
    </w:p>
    <w:p w:rsidR="00F922E0" w:rsidRPr="00DB1CC7" w:rsidRDefault="00F922E0" w:rsidP="009C4D7E">
      <w:pPr>
        <w:widowControl/>
        <w:jc w:val="center"/>
        <w:outlineLvl w:val="0"/>
        <w:rPr>
          <w:b/>
          <w:bCs/>
          <w:sz w:val="28"/>
          <w:szCs w:val="28"/>
        </w:rPr>
      </w:pPr>
      <w:r w:rsidRPr="00DB1CC7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0</w:t>
      </w:r>
      <w:r w:rsidRPr="00DB1CC7">
        <w:rPr>
          <w:b/>
          <w:bCs/>
          <w:sz w:val="28"/>
          <w:szCs w:val="28"/>
        </w:rPr>
        <w:t xml:space="preserve"> год </w:t>
      </w:r>
    </w:p>
    <w:p w:rsidR="00F922E0" w:rsidRPr="00DB1CC7" w:rsidRDefault="00F922E0" w:rsidP="009C4D7E">
      <w:pPr>
        <w:widowControl/>
        <w:rPr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957"/>
      </w:tblGrid>
      <w:tr w:rsidR="00F922E0" w:rsidRPr="00DB1CC7" w:rsidTr="008F1A6A">
        <w:trPr>
          <w:tblHeader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F922E0" w:rsidRPr="00DB1CC7" w:rsidRDefault="00F922E0" w:rsidP="009C4D7E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F922E0" w:rsidRPr="00DB1CC7" w:rsidRDefault="00F922E0" w:rsidP="009C4D7E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Бюджет поселения</w:t>
            </w:r>
          </w:p>
        </w:tc>
      </w:tr>
      <w:tr w:rsidR="00F922E0" w:rsidRPr="00DB1CC7" w:rsidTr="008F1A6A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DB1CC7" w:rsidRDefault="00F922E0" w:rsidP="009C4D7E">
            <w:pPr>
              <w:widowControl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DB1CC7" w:rsidRDefault="00F922E0" w:rsidP="009C4D7E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922E0" w:rsidRPr="00DB1CC7" w:rsidTr="008F1A6A">
        <w:trPr>
          <w:trHeight w:val="1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DB1CC7" w:rsidRDefault="00F922E0" w:rsidP="009C4D7E">
            <w:pPr>
              <w:widowControl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DB1CC7" w:rsidRDefault="00F922E0" w:rsidP="009C4D7E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0</w:t>
            </w:r>
          </w:p>
        </w:tc>
      </w:tr>
      <w:tr w:rsidR="00F922E0" w:rsidRPr="00DB1CC7" w:rsidTr="008F1A6A">
        <w:trPr>
          <w:trHeight w:val="1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DB1CC7" w:rsidRDefault="00F922E0" w:rsidP="009C4D7E">
            <w:pPr>
              <w:widowControl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DB1CC7" w:rsidRDefault="00F922E0" w:rsidP="009C4D7E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0</w:t>
            </w:r>
          </w:p>
        </w:tc>
      </w:tr>
      <w:tr w:rsidR="00F922E0" w:rsidRPr="00DB1CC7" w:rsidTr="008F1A6A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DB1CC7" w:rsidRDefault="00F922E0" w:rsidP="009C4D7E">
            <w:pPr>
              <w:widowControl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DB1CC7" w:rsidRDefault="00F922E0" w:rsidP="009C4D7E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0</w:t>
            </w:r>
          </w:p>
        </w:tc>
      </w:tr>
      <w:tr w:rsidR="00F922E0" w:rsidRPr="00DB1CC7" w:rsidTr="008F1A6A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DB1CC7" w:rsidRDefault="00F922E0" w:rsidP="009C4D7E">
            <w:pPr>
              <w:widowControl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DB1CC7" w:rsidRDefault="00F922E0" w:rsidP="009C4D7E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0</w:t>
            </w:r>
          </w:p>
        </w:tc>
      </w:tr>
    </w:tbl>
    <w:p w:rsidR="008F1A6A" w:rsidRDefault="008F1A6A" w:rsidP="009C4D7E">
      <w:pPr>
        <w:widowControl/>
        <w:autoSpaceDE/>
        <w:autoSpaceDN/>
        <w:adjustRightInd/>
        <w:rPr>
          <w:sz w:val="28"/>
          <w:szCs w:val="28"/>
        </w:rPr>
      </w:pPr>
    </w:p>
    <w:p w:rsidR="008F1A6A" w:rsidRDefault="008F1A6A" w:rsidP="009C4D7E">
      <w:pPr>
        <w:widowControl/>
        <w:autoSpaceDE/>
        <w:autoSpaceDN/>
        <w:adjustRightInd/>
        <w:rPr>
          <w:sz w:val="28"/>
          <w:szCs w:val="28"/>
        </w:rPr>
      </w:pPr>
    </w:p>
    <w:p w:rsidR="008F1A6A" w:rsidRDefault="008F1A6A" w:rsidP="009C4D7E">
      <w:pPr>
        <w:widowControl/>
        <w:autoSpaceDE/>
        <w:autoSpaceDN/>
        <w:adjustRightInd/>
        <w:rPr>
          <w:sz w:val="28"/>
          <w:szCs w:val="28"/>
        </w:rPr>
      </w:pPr>
    </w:p>
    <w:p w:rsidR="008F1A6A" w:rsidRDefault="008F1A6A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8F1A6A" w:rsidRDefault="008F1A6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F922E0" w:rsidP="008F1A6A">
      <w:pPr>
        <w:widowControl/>
        <w:autoSpaceDE/>
        <w:autoSpaceDN/>
        <w:adjustRightInd/>
        <w:ind w:left="5529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lastRenderedPageBreak/>
        <w:t>П</w:t>
      </w:r>
      <w:r w:rsidR="00861B02">
        <w:rPr>
          <w:sz w:val="28"/>
          <w:szCs w:val="28"/>
        </w:rPr>
        <w:t xml:space="preserve">риложение </w:t>
      </w:r>
      <w:r w:rsidRPr="00DB1CC7">
        <w:rPr>
          <w:sz w:val="28"/>
          <w:szCs w:val="28"/>
        </w:rPr>
        <w:t>4</w:t>
      </w:r>
    </w:p>
    <w:p w:rsidR="00861B02" w:rsidRDefault="00F922E0" w:rsidP="008F1A6A">
      <w:pPr>
        <w:widowControl/>
        <w:autoSpaceDE/>
        <w:autoSpaceDN/>
        <w:adjustRightInd/>
        <w:ind w:left="5529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 сельского поселения</w:t>
      </w:r>
    </w:p>
    <w:p w:rsidR="00F922E0" w:rsidRPr="00DB1CC7" w:rsidRDefault="00F922E0" w:rsidP="008F1A6A">
      <w:pPr>
        <w:widowControl/>
        <w:autoSpaceDE/>
        <w:autoSpaceDN/>
        <w:adjustRightInd/>
        <w:ind w:left="5529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F922E0" w:rsidRPr="00DB1CC7" w:rsidRDefault="00B1687D" w:rsidP="008F1A6A">
      <w:pPr>
        <w:widowControl/>
        <w:autoSpaceDE/>
        <w:autoSpaceDN/>
        <w:adjustRightInd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</w:t>
      </w:r>
      <w:r w:rsidRPr="00DB1C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4"/>
          <w:szCs w:val="24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 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Объем поступлений доходов в</w:t>
      </w:r>
      <w:r w:rsidR="008F1A6A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>бюджет Безводного сельского поселения Курганинского района по кодам видов (подвидов) доходов</w:t>
      </w:r>
      <w:r w:rsidR="008F1A6A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2694"/>
        <w:gridCol w:w="5953"/>
        <w:gridCol w:w="1247"/>
      </w:tblGrid>
      <w:tr w:rsidR="00F922E0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 xml:space="preserve"> Сумма </w:t>
            </w:r>
          </w:p>
          <w:p w:rsidR="00F922E0" w:rsidRPr="008F1A6A" w:rsidRDefault="00F922E0" w:rsidP="00943C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 xml:space="preserve">тыс. руб.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22E0" w:rsidRPr="008F1A6A" w:rsidRDefault="008F1A6A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 xml:space="preserve"> </w:t>
            </w:r>
            <w:r w:rsidR="00F922E0" w:rsidRPr="008F1A6A">
              <w:rPr>
                <w:sz w:val="24"/>
                <w:szCs w:val="24"/>
              </w:rPr>
              <w:t>3</w:t>
            </w:r>
            <w:r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F1A6A">
              <w:rPr>
                <w:b/>
                <w:bCs/>
                <w:sz w:val="24"/>
                <w:szCs w:val="24"/>
              </w:rPr>
              <w:t xml:space="preserve">11237,6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2070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03 02230 01 0000 110</w:t>
            </w:r>
          </w:p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03 02240 01 0000 110</w:t>
            </w:r>
          </w:p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03 02250 01 0000 110</w:t>
            </w:r>
          </w:p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015,3</w:t>
            </w:r>
          </w:p>
        </w:tc>
      </w:tr>
      <w:tr w:rsidR="00F922E0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1928</w:t>
            </w:r>
          </w:p>
        </w:tc>
      </w:tr>
      <w:tr w:rsidR="00F922E0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950,0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1 06 0600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3890,0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100,0</w:t>
            </w:r>
          </w:p>
        </w:tc>
      </w:tr>
      <w:tr w:rsidR="00F922E0" w:rsidRPr="008F1A6A" w:rsidTr="00943C4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259,3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Прочие неналоговые доходы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бюджетов сельских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5,0</w:t>
            </w:r>
          </w:p>
        </w:tc>
      </w:tr>
      <w:tr w:rsidR="00F922E0" w:rsidRPr="008F1A6A" w:rsidTr="00943C4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C37A3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F1A6A">
              <w:rPr>
                <w:b/>
                <w:bCs/>
                <w:sz w:val="24"/>
                <w:szCs w:val="24"/>
              </w:rPr>
              <w:t>89</w:t>
            </w:r>
            <w:r w:rsidR="00C37A30" w:rsidRPr="008F1A6A">
              <w:rPr>
                <w:b/>
                <w:bCs/>
                <w:sz w:val="24"/>
                <w:szCs w:val="24"/>
              </w:rPr>
              <w:t>89,4</w:t>
            </w:r>
          </w:p>
        </w:tc>
      </w:tr>
      <w:tr w:rsidR="00F922E0" w:rsidRPr="008F1A6A" w:rsidTr="00943C4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C37A3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F1A6A">
              <w:rPr>
                <w:b/>
                <w:bCs/>
                <w:sz w:val="24"/>
                <w:szCs w:val="24"/>
              </w:rPr>
              <w:t>89</w:t>
            </w:r>
            <w:r w:rsidR="00C37A30" w:rsidRPr="008F1A6A">
              <w:rPr>
                <w:b/>
                <w:bCs/>
                <w:sz w:val="24"/>
                <w:szCs w:val="24"/>
              </w:rPr>
              <w:t>89,4</w:t>
            </w:r>
          </w:p>
        </w:tc>
      </w:tr>
      <w:tr w:rsidR="00F922E0" w:rsidRPr="008F1A6A" w:rsidTr="00943C4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Дотации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 xml:space="preserve">бюджетам </w:t>
            </w:r>
            <w:r w:rsidRPr="008F1A6A">
              <w:rPr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8773,3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2 02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15001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6897,3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color w:val="000000"/>
                <w:sz w:val="24"/>
                <w:szCs w:val="24"/>
              </w:rPr>
              <w:t>2 02</w:t>
            </w:r>
            <w:r w:rsidR="008F1A6A" w:rsidRPr="008F1A6A">
              <w:rPr>
                <w:color w:val="000000"/>
                <w:sz w:val="24"/>
                <w:szCs w:val="24"/>
              </w:rPr>
              <w:t xml:space="preserve"> </w:t>
            </w:r>
            <w:r w:rsidRPr="008F1A6A">
              <w:rPr>
                <w:color w:val="000000"/>
                <w:sz w:val="24"/>
                <w:szCs w:val="24"/>
              </w:rPr>
              <w:t>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1876,0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F922E0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2E0" w:rsidRPr="008F1A6A" w:rsidRDefault="00F922E0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2E0" w:rsidRPr="008F1A6A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Субвенции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бюджетам</w:t>
            </w:r>
            <w:r w:rsidR="008F1A6A" w:rsidRPr="008F1A6A">
              <w:rPr>
                <w:sz w:val="24"/>
                <w:szCs w:val="24"/>
              </w:rPr>
              <w:t xml:space="preserve"> </w:t>
            </w:r>
            <w:r w:rsidRPr="008F1A6A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2E0" w:rsidRPr="008F1A6A" w:rsidRDefault="00C37A3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16,1</w:t>
            </w:r>
          </w:p>
        </w:tc>
      </w:tr>
      <w:tr w:rsidR="00B40B8A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8A" w:rsidRPr="008F1A6A" w:rsidRDefault="00B40B8A" w:rsidP="008F1A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B8A" w:rsidRPr="008F1A6A" w:rsidRDefault="00B40B8A" w:rsidP="00B40B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B8A" w:rsidRPr="008F1A6A" w:rsidRDefault="008F1A6A" w:rsidP="00B40B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 xml:space="preserve"> </w:t>
            </w:r>
            <w:r w:rsidR="00B40B8A" w:rsidRPr="008F1A6A">
              <w:rPr>
                <w:sz w:val="24"/>
                <w:szCs w:val="24"/>
              </w:rPr>
              <w:t>3,8</w:t>
            </w:r>
            <w:r w:rsidRPr="008F1A6A">
              <w:rPr>
                <w:sz w:val="24"/>
                <w:szCs w:val="24"/>
              </w:rPr>
              <w:t xml:space="preserve"> </w:t>
            </w:r>
          </w:p>
        </w:tc>
      </w:tr>
      <w:tr w:rsidR="00B40B8A" w:rsidRPr="008F1A6A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8A" w:rsidRPr="008F1A6A" w:rsidRDefault="00B40B8A" w:rsidP="008F1A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A6A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B8A" w:rsidRPr="008F1A6A" w:rsidRDefault="00B40B8A" w:rsidP="00B40B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B8A" w:rsidRPr="008F1A6A" w:rsidRDefault="00B40B8A" w:rsidP="00B40B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F1A6A">
              <w:rPr>
                <w:sz w:val="24"/>
                <w:szCs w:val="24"/>
              </w:rPr>
              <w:t>212,3</w:t>
            </w:r>
            <w:r w:rsidR="008F1A6A" w:rsidRPr="008F1A6A">
              <w:rPr>
                <w:sz w:val="24"/>
                <w:szCs w:val="24"/>
              </w:rPr>
              <w:t xml:space="preserve"> </w:t>
            </w:r>
          </w:p>
        </w:tc>
      </w:tr>
      <w:tr w:rsidR="00B40B8A" w:rsidRPr="008F1A6A" w:rsidTr="00943C4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8A" w:rsidRPr="008F1A6A" w:rsidRDefault="00B40B8A" w:rsidP="00943C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B8A" w:rsidRPr="008F1A6A" w:rsidRDefault="00B40B8A" w:rsidP="00B40B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F1A6A">
              <w:rPr>
                <w:sz w:val="24"/>
                <w:szCs w:val="24"/>
              </w:rPr>
              <w:t>20227,0</w:t>
            </w:r>
          </w:p>
        </w:tc>
      </w:tr>
    </w:tbl>
    <w:p w:rsidR="00F922E0" w:rsidRDefault="00F922E0" w:rsidP="009C4D7E">
      <w:pPr>
        <w:widowControl/>
        <w:autoSpaceDE/>
        <w:autoSpaceDN/>
        <w:adjustRightInd/>
        <w:rPr>
          <w:sz w:val="28"/>
          <w:szCs w:val="22"/>
          <w:lang w:eastAsia="en-US"/>
        </w:rPr>
      </w:pPr>
    </w:p>
    <w:p w:rsidR="00861B02" w:rsidRDefault="00861B02" w:rsidP="009C4D7E">
      <w:pPr>
        <w:widowControl/>
        <w:autoSpaceDE/>
        <w:autoSpaceDN/>
        <w:adjustRightInd/>
        <w:rPr>
          <w:sz w:val="28"/>
          <w:szCs w:val="22"/>
          <w:lang w:eastAsia="en-US"/>
        </w:rPr>
      </w:pPr>
    </w:p>
    <w:p w:rsidR="00861B02" w:rsidRPr="00DB1CC7" w:rsidRDefault="00861B02" w:rsidP="009C4D7E">
      <w:pPr>
        <w:widowControl/>
        <w:autoSpaceDE/>
        <w:autoSpaceDN/>
        <w:adjustRightInd/>
        <w:rPr>
          <w:sz w:val="28"/>
          <w:szCs w:val="22"/>
          <w:lang w:eastAsia="en-US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2"/>
          <w:lang w:eastAsia="en-US"/>
        </w:rPr>
      </w:pPr>
      <w:r w:rsidRPr="00DB1CC7">
        <w:rPr>
          <w:sz w:val="28"/>
          <w:szCs w:val="22"/>
          <w:lang w:eastAsia="en-US"/>
        </w:rPr>
        <w:t xml:space="preserve">Глава Безводного сельского 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2"/>
          <w:lang w:eastAsia="en-US"/>
        </w:rPr>
        <w:t>поселения Курганинского района                                               Н.Н. Барышникова</w:t>
      </w:r>
    </w:p>
    <w:p w:rsidR="00943C43" w:rsidRDefault="00943C4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861B02" w:rsidP="00943C43">
      <w:pPr>
        <w:widowControl/>
        <w:autoSpaceDE/>
        <w:autoSpaceDN/>
        <w:adjustRightInd/>
        <w:ind w:left="5670"/>
        <w:jc w:val="center"/>
        <w:rPr>
          <w:sz w:val="24"/>
          <w:szCs w:val="28"/>
        </w:rPr>
      </w:pPr>
      <w:r w:rsidRPr="00861B02">
        <w:rPr>
          <w:sz w:val="28"/>
          <w:szCs w:val="28"/>
        </w:rPr>
        <w:lastRenderedPageBreak/>
        <w:t>Приложение</w:t>
      </w:r>
      <w:r w:rsidR="00F922E0" w:rsidRPr="00861B02">
        <w:rPr>
          <w:sz w:val="28"/>
          <w:szCs w:val="28"/>
        </w:rPr>
        <w:t xml:space="preserve"> </w:t>
      </w:r>
      <w:r w:rsidR="00F922E0" w:rsidRPr="00DB1CC7">
        <w:rPr>
          <w:sz w:val="28"/>
          <w:szCs w:val="28"/>
        </w:rPr>
        <w:t>5</w:t>
      </w:r>
    </w:p>
    <w:p w:rsidR="00F922E0" w:rsidRPr="00DB1CC7" w:rsidRDefault="00F922E0" w:rsidP="00943C43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</w:t>
      </w:r>
    </w:p>
    <w:p w:rsidR="00F922E0" w:rsidRPr="00DB1CC7" w:rsidRDefault="00F922E0" w:rsidP="00943C43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сельского поселения</w:t>
      </w:r>
    </w:p>
    <w:p w:rsidR="00F922E0" w:rsidRPr="00DB1CC7" w:rsidRDefault="00F922E0" w:rsidP="00943C43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F922E0" w:rsidRPr="00DB1CC7" w:rsidRDefault="00B1687D" w:rsidP="00943C43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</w:t>
      </w:r>
      <w:r w:rsidRPr="00DB1C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Безвозмездные поступления из бюджета муниципального образования Курганинский</w:t>
      </w:r>
      <w:r w:rsidR="00943C43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>район</w:t>
      </w:r>
      <w:r w:rsidR="00943C43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у</w:t>
      </w:r>
    </w:p>
    <w:p w:rsidR="00F922E0" w:rsidRPr="00DB1CC7" w:rsidRDefault="00F922E0" w:rsidP="009C4D7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B1CC7">
        <w:rPr>
          <w:sz w:val="24"/>
          <w:szCs w:val="24"/>
        </w:rPr>
        <w:t>(тыс. рублей)</w:t>
      </w:r>
    </w:p>
    <w:tbl>
      <w:tblPr>
        <w:tblW w:w="99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694"/>
        <w:gridCol w:w="6095"/>
        <w:gridCol w:w="1105"/>
        <w:gridCol w:w="19"/>
      </w:tblGrid>
      <w:tr w:rsidR="00F922E0" w:rsidRPr="00943C43" w:rsidTr="00943C43">
        <w:trPr>
          <w:gridAfter w:val="1"/>
          <w:wAfter w:w="19" w:type="dxa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E0" w:rsidRPr="00943C43" w:rsidRDefault="00F922E0" w:rsidP="009C4D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43C4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E0" w:rsidRPr="00943C43" w:rsidRDefault="00F922E0" w:rsidP="009C4D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43C43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E0" w:rsidRPr="00943C43" w:rsidRDefault="00F922E0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3C43">
              <w:rPr>
                <w:sz w:val="24"/>
                <w:szCs w:val="24"/>
              </w:rPr>
              <w:t>Сумма</w:t>
            </w:r>
          </w:p>
        </w:tc>
      </w:tr>
      <w:tr w:rsidR="00F922E0" w:rsidRPr="00943C43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C4D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43C43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43C43">
            <w:pPr>
              <w:keepNext/>
              <w:autoSpaceDE/>
              <w:autoSpaceDN/>
              <w:adjustRightInd/>
              <w:outlineLvl w:val="1"/>
              <w:rPr>
                <w:b/>
                <w:color w:val="000000"/>
                <w:sz w:val="24"/>
                <w:szCs w:val="24"/>
              </w:rPr>
            </w:pPr>
            <w:r w:rsidRPr="00943C43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43C43">
            <w:pPr>
              <w:widowControl/>
              <w:autoSpaceDE/>
              <w:autoSpaceDN/>
              <w:adjustRightInd/>
              <w:ind w:right="128"/>
              <w:jc w:val="right"/>
              <w:rPr>
                <w:b/>
                <w:spacing w:val="-18"/>
                <w:sz w:val="24"/>
                <w:szCs w:val="24"/>
              </w:rPr>
            </w:pPr>
            <w:r w:rsidRPr="00943C43">
              <w:rPr>
                <w:b/>
                <w:spacing w:val="-18"/>
                <w:sz w:val="24"/>
                <w:szCs w:val="24"/>
              </w:rPr>
              <w:t>1876,0</w:t>
            </w:r>
          </w:p>
        </w:tc>
      </w:tr>
      <w:tr w:rsidR="00F922E0" w:rsidRPr="00943C43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C4D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43C43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43C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43C43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43C43">
            <w:pPr>
              <w:widowControl/>
              <w:autoSpaceDE/>
              <w:autoSpaceDN/>
              <w:adjustRightInd/>
              <w:ind w:right="128"/>
              <w:jc w:val="right"/>
              <w:rPr>
                <w:sz w:val="24"/>
                <w:szCs w:val="24"/>
              </w:rPr>
            </w:pPr>
            <w:r w:rsidRPr="00943C43">
              <w:rPr>
                <w:spacing w:val="-18"/>
                <w:sz w:val="24"/>
                <w:szCs w:val="24"/>
              </w:rPr>
              <w:t>1876,0</w:t>
            </w:r>
          </w:p>
        </w:tc>
      </w:tr>
      <w:tr w:rsidR="00F922E0" w:rsidRPr="00943C43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C4D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43C43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43C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3C43">
              <w:rPr>
                <w:sz w:val="24"/>
                <w:szCs w:val="24"/>
              </w:rPr>
              <w:t>Дотации</w:t>
            </w:r>
            <w:r w:rsidR="00943C43" w:rsidRPr="00943C43">
              <w:rPr>
                <w:sz w:val="24"/>
                <w:szCs w:val="24"/>
              </w:rPr>
              <w:t xml:space="preserve"> </w:t>
            </w:r>
            <w:r w:rsidRPr="00943C43">
              <w:rPr>
                <w:sz w:val="24"/>
                <w:szCs w:val="24"/>
              </w:rPr>
              <w:t xml:space="preserve">бюджетам </w:t>
            </w:r>
            <w:r w:rsidRPr="00943C43">
              <w:rPr>
                <w:bCs/>
                <w:color w:val="000000"/>
                <w:sz w:val="24"/>
                <w:szCs w:val="24"/>
              </w:rPr>
              <w:t>бюджетной системы</w:t>
            </w:r>
            <w:r w:rsidR="00943C43" w:rsidRPr="00943C4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43C43">
              <w:rPr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43C43">
            <w:pPr>
              <w:widowControl/>
              <w:autoSpaceDE/>
              <w:autoSpaceDN/>
              <w:adjustRightInd/>
              <w:ind w:right="128"/>
              <w:jc w:val="right"/>
              <w:rPr>
                <w:spacing w:val="-18"/>
                <w:sz w:val="24"/>
                <w:szCs w:val="24"/>
              </w:rPr>
            </w:pPr>
            <w:r w:rsidRPr="00943C43">
              <w:rPr>
                <w:spacing w:val="-18"/>
                <w:sz w:val="24"/>
                <w:szCs w:val="24"/>
              </w:rPr>
              <w:t>1876,0</w:t>
            </w:r>
          </w:p>
        </w:tc>
      </w:tr>
      <w:tr w:rsidR="00F922E0" w:rsidRPr="00943C43" w:rsidTr="00943C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C4D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43C43">
              <w:rPr>
                <w:color w:val="000000"/>
                <w:sz w:val="24"/>
                <w:szCs w:val="24"/>
              </w:rPr>
              <w:t>2 02</w:t>
            </w:r>
            <w:r w:rsidR="00943C43" w:rsidRPr="00943C43">
              <w:rPr>
                <w:color w:val="000000"/>
                <w:sz w:val="24"/>
                <w:szCs w:val="24"/>
              </w:rPr>
              <w:t xml:space="preserve"> </w:t>
            </w:r>
            <w:r w:rsidRPr="00943C43">
              <w:rPr>
                <w:color w:val="000000"/>
                <w:sz w:val="24"/>
                <w:szCs w:val="24"/>
              </w:rPr>
              <w:t>16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43C43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43C43">
              <w:rPr>
                <w:sz w:val="24"/>
                <w:szCs w:val="24"/>
              </w:rPr>
              <w:t>Дотации бюджетам сельских поселений на</w:t>
            </w:r>
            <w:r w:rsidR="00943C43" w:rsidRPr="00943C43">
              <w:rPr>
                <w:sz w:val="24"/>
                <w:szCs w:val="24"/>
              </w:rPr>
              <w:t xml:space="preserve"> </w:t>
            </w:r>
            <w:r w:rsidRPr="00943C43">
              <w:rPr>
                <w:sz w:val="24"/>
                <w:szCs w:val="24"/>
              </w:rPr>
              <w:t xml:space="preserve">выравнивание бюджетной обеспеченности из бюджетов муниципальных районов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943C43" w:rsidRDefault="00F922E0" w:rsidP="00943C43">
            <w:pPr>
              <w:widowControl/>
              <w:autoSpaceDE/>
              <w:autoSpaceDN/>
              <w:adjustRightInd/>
              <w:ind w:right="128"/>
              <w:jc w:val="right"/>
              <w:rPr>
                <w:sz w:val="24"/>
                <w:szCs w:val="24"/>
              </w:rPr>
            </w:pPr>
            <w:r w:rsidRPr="00943C43">
              <w:rPr>
                <w:spacing w:val="-18"/>
                <w:sz w:val="24"/>
                <w:szCs w:val="24"/>
              </w:rPr>
              <w:t>1876,0</w:t>
            </w:r>
          </w:p>
        </w:tc>
      </w:tr>
    </w:tbl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4"/>
          <w:szCs w:val="24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</w:t>
      </w:r>
      <w:r w:rsidR="00943C43">
        <w:rPr>
          <w:sz w:val="28"/>
          <w:szCs w:val="28"/>
        </w:rPr>
        <w:tab/>
      </w:r>
      <w:r w:rsidR="00943C43">
        <w:rPr>
          <w:sz w:val="28"/>
          <w:szCs w:val="28"/>
        </w:rPr>
        <w:tab/>
      </w:r>
      <w:r w:rsidR="00943C43">
        <w:rPr>
          <w:sz w:val="28"/>
          <w:szCs w:val="28"/>
        </w:rPr>
        <w:tab/>
      </w:r>
      <w:r w:rsidR="00943C43">
        <w:rPr>
          <w:sz w:val="28"/>
          <w:szCs w:val="28"/>
        </w:rPr>
        <w:tab/>
      </w:r>
      <w:r w:rsidR="00943C43">
        <w:rPr>
          <w:sz w:val="28"/>
          <w:szCs w:val="28"/>
        </w:rPr>
        <w:tab/>
      </w:r>
      <w:r w:rsidRPr="00DB1CC7">
        <w:rPr>
          <w:sz w:val="28"/>
          <w:szCs w:val="28"/>
        </w:rPr>
        <w:t>Н.Н. Барышникова</w:t>
      </w:r>
    </w:p>
    <w:p w:rsidR="00943C43" w:rsidRDefault="00943C4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F922E0" w:rsidP="00943C43">
      <w:pPr>
        <w:widowControl/>
        <w:autoSpaceDE/>
        <w:autoSpaceDN/>
        <w:adjustRightInd/>
        <w:ind w:left="5670"/>
        <w:jc w:val="center"/>
        <w:rPr>
          <w:sz w:val="24"/>
          <w:szCs w:val="24"/>
        </w:rPr>
      </w:pPr>
      <w:r w:rsidRPr="00DB1CC7">
        <w:rPr>
          <w:sz w:val="28"/>
          <w:szCs w:val="28"/>
        </w:rPr>
        <w:lastRenderedPageBreak/>
        <w:t>П</w:t>
      </w:r>
      <w:r w:rsidR="00861B02">
        <w:rPr>
          <w:sz w:val="28"/>
          <w:szCs w:val="28"/>
        </w:rPr>
        <w:t>риложение</w:t>
      </w:r>
      <w:r w:rsidRPr="00DB1CC7">
        <w:rPr>
          <w:sz w:val="28"/>
          <w:szCs w:val="28"/>
        </w:rPr>
        <w:t xml:space="preserve"> 6</w:t>
      </w:r>
    </w:p>
    <w:p w:rsidR="00F922E0" w:rsidRPr="00DB1CC7" w:rsidRDefault="00F922E0" w:rsidP="00943C43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</w:t>
      </w:r>
    </w:p>
    <w:p w:rsidR="00F922E0" w:rsidRPr="00DB1CC7" w:rsidRDefault="00F922E0" w:rsidP="00943C43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сельского поселения</w:t>
      </w:r>
    </w:p>
    <w:p w:rsidR="00F922E0" w:rsidRPr="00DB1CC7" w:rsidRDefault="00F922E0" w:rsidP="00943C43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F922E0" w:rsidRPr="00DB1CC7" w:rsidRDefault="00B1687D" w:rsidP="00943C43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 </w:t>
      </w:r>
      <w:r w:rsidRPr="00DB1CC7">
        <w:rPr>
          <w:sz w:val="28"/>
          <w:szCs w:val="28"/>
        </w:rPr>
        <w:t>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widowControl/>
        <w:autoSpaceDE/>
        <w:autoSpaceDN/>
        <w:adjustRightInd/>
        <w:ind w:left="5812"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Безвозмездные поступления из</w:t>
      </w:r>
      <w:r w:rsidR="00943C43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 xml:space="preserve">краевого бюджета в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у</w:t>
      </w:r>
    </w:p>
    <w:p w:rsidR="00F922E0" w:rsidRPr="00DB1CC7" w:rsidRDefault="00F922E0" w:rsidP="009C4D7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B1CC7">
        <w:rPr>
          <w:sz w:val="24"/>
          <w:szCs w:val="24"/>
        </w:rPr>
        <w:t>(тыс. рублей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581"/>
        <w:gridCol w:w="5811"/>
        <w:gridCol w:w="1134"/>
      </w:tblGrid>
      <w:tr w:rsidR="00F922E0" w:rsidRPr="00C57C81" w:rsidTr="00C57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7C8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E0" w:rsidRPr="00C57C81" w:rsidRDefault="00F922E0" w:rsidP="009C4D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7C81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E0" w:rsidRPr="00C57C81" w:rsidRDefault="00F922E0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Сумма</w:t>
            </w:r>
          </w:p>
        </w:tc>
      </w:tr>
      <w:tr w:rsidR="00F922E0" w:rsidRPr="00C57C81" w:rsidTr="00C57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57C81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keepNext/>
              <w:autoSpaceDE/>
              <w:autoSpaceDN/>
              <w:adjustRightInd/>
              <w:ind w:left="1" w:right="58"/>
              <w:outlineLvl w:val="1"/>
              <w:rPr>
                <w:b/>
                <w:color w:val="000000"/>
                <w:sz w:val="24"/>
                <w:szCs w:val="24"/>
              </w:rPr>
            </w:pPr>
            <w:r w:rsidRPr="00C57C81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B40B8A" w:rsidP="00C57C81">
            <w:pPr>
              <w:widowControl/>
              <w:autoSpaceDE/>
              <w:autoSpaceDN/>
              <w:adjustRightInd/>
              <w:ind w:right="132"/>
              <w:jc w:val="right"/>
              <w:rPr>
                <w:b/>
                <w:spacing w:val="-18"/>
                <w:sz w:val="24"/>
                <w:szCs w:val="24"/>
              </w:rPr>
            </w:pPr>
            <w:r w:rsidRPr="00C57C81">
              <w:rPr>
                <w:b/>
                <w:spacing w:val="-18"/>
                <w:sz w:val="24"/>
                <w:szCs w:val="24"/>
              </w:rPr>
              <w:t>7113,4</w:t>
            </w:r>
          </w:p>
        </w:tc>
      </w:tr>
      <w:tr w:rsidR="00F922E0" w:rsidRPr="00C57C81" w:rsidTr="00C57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7C81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ind w:left="1" w:right="58"/>
              <w:rPr>
                <w:color w:val="000000"/>
                <w:sz w:val="24"/>
                <w:szCs w:val="24"/>
              </w:rPr>
            </w:pPr>
            <w:r w:rsidRPr="00C57C81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B40B8A" w:rsidP="00C57C81">
            <w:pPr>
              <w:widowControl/>
              <w:autoSpaceDE/>
              <w:autoSpaceDN/>
              <w:adjustRightInd/>
              <w:ind w:right="132"/>
              <w:jc w:val="right"/>
              <w:rPr>
                <w:sz w:val="24"/>
                <w:szCs w:val="24"/>
              </w:rPr>
            </w:pPr>
            <w:r w:rsidRPr="00C57C81">
              <w:rPr>
                <w:spacing w:val="-18"/>
                <w:sz w:val="24"/>
                <w:szCs w:val="24"/>
              </w:rPr>
              <w:t>7113,4</w:t>
            </w:r>
          </w:p>
        </w:tc>
      </w:tr>
      <w:tr w:rsidR="00F922E0" w:rsidRPr="00C57C81" w:rsidTr="00C57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7C81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ind w:left="1"/>
              <w:rPr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Дотации</w:t>
            </w:r>
            <w:r w:rsidR="00943C43" w:rsidRPr="00C57C81">
              <w:rPr>
                <w:sz w:val="24"/>
                <w:szCs w:val="24"/>
              </w:rPr>
              <w:t xml:space="preserve"> </w:t>
            </w:r>
            <w:r w:rsidRPr="00C57C81">
              <w:rPr>
                <w:sz w:val="24"/>
                <w:szCs w:val="24"/>
              </w:rPr>
              <w:t xml:space="preserve">бюджетам </w:t>
            </w:r>
            <w:r w:rsidRPr="00C57C81">
              <w:rPr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ind w:right="132"/>
              <w:jc w:val="right"/>
              <w:rPr>
                <w:spacing w:val="-18"/>
                <w:sz w:val="24"/>
                <w:szCs w:val="24"/>
              </w:rPr>
            </w:pPr>
            <w:r w:rsidRPr="00C57C81">
              <w:rPr>
                <w:spacing w:val="-18"/>
                <w:sz w:val="24"/>
                <w:szCs w:val="24"/>
              </w:rPr>
              <w:t>6897,3</w:t>
            </w:r>
          </w:p>
        </w:tc>
      </w:tr>
      <w:tr w:rsidR="00F922E0" w:rsidRPr="00C57C81" w:rsidTr="00C57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7C81">
              <w:rPr>
                <w:color w:val="000000"/>
                <w:sz w:val="24"/>
                <w:szCs w:val="24"/>
              </w:rPr>
              <w:t>2 02</w:t>
            </w:r>
            <w:r w:rsidR="00943C43" w:rsidRPr="00C57C81">
              <w:rPr>
                <w:color w:val="000000"/>
                <w:sz w:val="24"/>
                <w:szCs w:val="24"/>
              </w:rPr>
              <w:t xml:space="preserve"> </w:t>
            </w:r>
            <w:r w:rsidRPr="00C57C81">
              <w:rPr>
                <w:color w:val="000000"/>
                <w:sz w:val="24"/>
                <w:szCs w:val="24"/>
              </w:rPr>
              <w:t>15001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ind w:left="1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7C8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ind w:right="132"/>
              <w:jc w:val="right"/>
              <w:rPr>
                <w:sz w:val="24"/>
                <w:szCs w:val="24"/>
              </w:rPr>
            </w:pPr>
            <w:r w:rsidRPr="00C57C81">
              <w:rPr>
                <w:spacing w:val="-18"/>
                <w:sz w:val="24"/>
                <w:szCs w:val="24"/>
              </w:rPr>
              <w:t>6897,3</w:t>
            </w:r>
          </w:p>
        </w:tc>
      </w:tr>
      <w:tr w:rsidR="00F922E0" w:rsidRPr="00C57C81" w:rsidTr="00C57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7C81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ind w:left="1"/>
              <w:rPr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Субвенции</w:t>
            </w:r>
            <w:r w:rsidR="00943C43" w:rsidRPr="00C57C81">
              <w:rPr>
                <w:sz w:val="24"/>
                <w:szCs w:val="24"/>
              </w:rPr>
              <w:t xml:space="preserve"> </w:t>
            </w:r>
            <w:r w:rsidRPr="00C57C81">
              <w:rPr>
                <w:sz w:val="24"/>
                <w:szCs w:val="24"/>
              </w:rPr>
              <w:t>бюджетам</w:t>
            </w:r>
            <w:r w:rsidR="00943C43" w:rsidRPr="00C57C81">
              <w:rPr>
                <w:sz w:val="24"/>
                <w:szCs w:val="24"/>
              </w:rPr>
              <w:t xml:space="preserve"> </w:t>
            </w:r>
            <w:r w:rsidRPr="00C57C81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B40B8A" w:rsidP="00C57C81">
            <w:pPr>
              <w:widowControl/>
              <w:autoSpaceDE/>
              <w:autoSpaceDN/>
              <w:adjustRightInd/>
              <w:ind w:right="132"/>
              <w:jc w:val="right"/>
              <w:rPr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216,1</w:t>
            </w:r>
          </w:p>
        </w:tc>
      </w:tr>
      <w:tr w:rsidR="00F922E0" w:rsidRPr="00C57C81" w:rsidTr="00C57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2 02 3002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ind w:left="1"/>
              <w:rPr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ind w:right="132"/>
              <w:jc w:val="right"/>
              <w:rPr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3,8</w:t>
            </w:r>
          </w:p>
        </w:tc>
      </w:tr>
      <w:tr w:rsidR="00F922E0" w:rsidRPr="00C57C81" w:rsidTr="00C57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F922E0" w:rsidP="00C57C81">
            <w:pPr>
              <w:widowControl/>
              <w:autoSpaceDE/>
              <w:autoSpaceDN/>
              <w:adjustRightInd/>
              <w:ind w:left="1"/>
              <w:rPr>
                <w:color w:val="000000"/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2E0" w:rsidRPr="00C57C81" w:rsidRDefault="00B40B8A" w:rsidP="00C57C81">
            <w:pPr>
              <w:widowControl/>
              <w:autoSpaceDE/>
              <w:autoSpaceDN/>
              <w:adjustRightInd/>
              <w:ind w:right="132"/>
              <w:jc w:val="right"/>
              <w:rPr>
                <w:sz w:val="24"/>
                <w:szCs w:val="24"/>
              </w:rPr>
            </w:pPr>
            <w:r w:rsidRPr="00C57C81">
              <w:rPr>
                <w:sz w:val="24"/>
                <w:szCs w:val="24"/>
              </w:rPr>
              <w:t>212,3</w:t>
            </w:r>
            <w:r w:rsidR="00943C43" w:rsidRPr="00C57C81">
              <w:rPr>
                <w:sz w:val="24"/>
                <w:szCs w:val="24"/>
              </w:rPr>
              <w:t xml:space="preserve"> </w:t>
            </w:r>
          </w:p>
        </w:tc>
      </w:tr>
    </w:tbl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C57C81" w:rsidRDefault="00C57C8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F922E0" w:rsidP="00C57C81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lastRenderedPageBreak/>
        <w:t>П</w:t>
      </w:r>
      <w:r w:rsidR="00861B02">
        <w:rPr>
          <w:sz w:val="28"/>
          <w:szCs w:val="28"/>
        </w:rPr>
        <w:t xml:space="preserve">риложение </w:t>
      </w:r>
      <w:r w:rsidRPr="00DB1CC7">
        <w:rPr>
          <w:sz w:val="28"/>
          <w:szCs w:val="28"/>
        </w:rPr>
        <w:t>7</w:t>
      </w:r>
    </w:p>
    <w:p w:rsidR="00F922E0" w:rsidRPr="00DB1CC7" w:rsidRDefault="00F922E0" w:rsidP="00C57C81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</w:t>
      </w:r>
    </w:p>
    <w:p w:rsidR="00F922E0" w:rsidRPr="00DB1CC7" w:rsidRDefault="00F922E0" w:rsidP="00C57C81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сельского поселения</w:t>
      </w:r>
    </w:p>
    <w:p w:rsidR="00F922E0" w:rsidRPr="00DB1CC7" w:rsidRDefault="00F922E0" w:rsidP="00C57C81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F922E0" w:rsidRPr="00DB1CC7" w:rsidRDefault="00B1687D" w:rsidP="00C57C81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</w:t>
      </w:r>
      <w:r w:rsidRPr="00DB1C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1CC7">
        <w:rPr>
          <w:b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6679"/>
        <w:gridCol w:w="567"/>
        <w:gridCol w:w="567"/>
        <w:gridCol w:w="1247"/>
      </w:tblGrid>
      <w:tr w:rsidR="00C57C81" w:rsidRPr="00C57C81" w:rsidTr="00C57C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№ п/п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П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 xml:space="preserve"> Сумма, тыс. руб.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5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58571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20227,0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 xml:space="preserve">8558,2  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859,7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Функционирование Правительства Российской Федерации, высших 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 xml:space="preserve">3919,8 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rFonts w:cs="Arial"/>
                <w:sz w:val="23"/>
                <w:szCs w:val="23"/>
              </w:rPr>
            </w:pPr>
            <w:r w:rsidRPr="00C57C81">
              <w:rPr>
                <w:rFonts w:cs="Arial"/>
                <w:sz w:val="23"/>
                <w:szCs w:val="23"/>
              </w:rPr>
              <w:t xml:space="preserve">Обеспечение деятельности  финансовых, налоговых и таможенных органов  и органов финансового (финансово-бюджетного 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91,3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81" w:rsidRPr="00C57C81" w:rsidRDefault="00C57C81" w:rsidP="009C4D7E">
            <w:pPr>
              <w:widowControl/>
              <w:rPr>
                <w:color w:val="000000"/>
                <w:sz w:val="23"/>
                <w:szCs w:val="23"/>
              </w:rPr>
            </w:pPr>
            <w:r w:rsidRPr="00C57C81">
              <w:rPr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jc w:val="center"/>
              <w:rPr>
                <w:color w:val="000000"/>
                <w:sz w:val="23"/>
                <w:szCs w:val="23"/>
              </w:rPr>
            </w:pPr>
            <w:r w:rsidRPr="00C57C81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jc w:val="center"/>
              <w:rPr>
                <w:color w:val="000000"/>
                <w:sz w:val="23"/>
                <w:szCs w:val="23"/>
              </w:rPr>
            </w:pPr>
            <w:r w:rsidRPr="00C57C81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0,0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3677,4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212,3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212,3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73,8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29,1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44,7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2050,5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C57C81">
              <w:rPr>
                <w:rFonts w:ascii="Times New Roman CYR" w:hAnsi="Times New Roman CYR" w:cs="Times New Roman CYR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2015,3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35,2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2563,9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328,7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2235,2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31,1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 xml:space="preserve">31,1   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sz w:val="23"/>
                <w:szCs w:val="23"/>
              </w:rPr>
            </w:pPr>
            <w:r w:rsidRPr="00C57C81">
              <w:rPr>
                <w:b/>
                <w:sz w:val="23"/>
                <w:szCs w:val="23"/>
              </w:rPr>
              <w:t>6354,0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6354,0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sz w:val="23"/>
                <w:szCs w:val="23"/>
              </w:rPr>
            </w:pPr>
            <w:r w:rsidRPr="00C57C81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sz w:val="23"/>
                <w:szCs w:val="23"/>
              </w:rPr>
            </w:pPr>
            <w:r w:rsidRPr="00C57C8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sz w:val="23"/>
                <w:szCs w:val="23"/>
              </w:rPr>
            </w:pPr>
            <w:r w:rsidRPr="00C57C81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sz w:val="23"/>
                <w:szCs w:val="23"/>
              </w:rPr>
            </w:pPr>
            <w:r w:rsidRPr="00C57C81">
              <w:rPr>
                <w:b/>
                <w:sz w:val="23"/>
                <w:szCs w:val="23"/>
              </w:rPr>
              <w:t>208,7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23,7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85,0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C57C81">
              <w:rPr>
                <w:b/>
                <w:bCs/>
                <w:sz w:val="23"/>
                <w:szCs w:val="23"/>
              </w:rPr>
              <w:t>0</w:t>
            </w:r>
            <w:r w:rsidRPr="00C57C81">
              <w:rPr>
                <w:b/>
                <w:bCs/>
                <w:sz w:val="23"/>
                <w:szCs w:val="23"/>
                <w:lang w:val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83,0</w:t>
            </w:r>
          </w:p>
        </w:tc>
      </w:tr>
      <w:tr w:rsidR="00C57C81" w:rsidRPr="00C57C81" w:rsidTr="00C57C8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en-US"/>
              </w:rPr>
            </w:pPr>
            <w:r w:rsidRPr="00C57C81">
              <w:rPr>
                <w:sz w:val="23"/>
                <w:szCs w:val="23"/>
              </w:rPr>
              <w:t>0</w:t>
            </w:r>
            <w:r w:rsidRPr="00C57C81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83,0</w:t>
            </w:r>
          </w:p>
        </w:tc>
      </w:tr>
      <w:tr w:rsidR="00C57C81" w:rsidRPr="00C57C81" w:rsidTr="00C57C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C57C81">
              <w:rPr>
                <w:b/>
                <w:bCs/>
                <w:sz w:val="23"/>
                <w:szCs w:val="23"/>
              </w:rPr>
              <w:t>91,5</w:t>
            </w:r>
          </w:p>
        </w:tc>
      </w:tr>
      <w:tr w:rsidR="00C57C81" w:rsidRPr="00C57C81" w:rsidTr="00C57C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C57C81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C81" w:rsidRPr="00C57C81" w:rsidRDefault="00C57C81" w:rsidP="009C4D7E">
            <w:pPr>
              <w:widowControl/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C57C81">
              <w:rPr>
                <w:sz w:val="23"/>
                <w:szCs w:val="23"/>
              </w:rPr>
              <w:t>91,5</w:t>
            </w:r>
          </w:p>
        </w:tc>
      </w:tr>
    </w:tbl>
    <w:p w:rsidR="00F922E0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861B02" w:rsidRPr="00DB1CC7" w:rsidRDefault="00861B02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C57C81" w:rsidRDefault="00C57C8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861B02" w:rsidP="00C57C81">
      <w:pPr>
        <w:widowControl/>
        <w:tabs>
          <w:tab w:val="left" w:pos="7456"/>
        </w:tabs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922E0" w:rsidRPr="00DB1CC7">
        <w:rPr>
          <w:sz w:val="28"/>
          <w:szCs w:val="28"/>
        </w:rPr>
        <w:t xml:space="preserve"> 8</w:t>
      </w:r>
    </w:p>
    <w:p w:rsidR="00861B02" w:rsidRDefault="00F922E0" w:rsidP="00C57C81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 сельского поселения</w:t>
      </w:r>
    </w:p>
    <w:p w:rsidR="00F922E0" w:rsidRPr="00DB1CC7" w:rsidRDefault="00F922E0" w:rsidP="00C57C81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F922E0" w:rsidRPr="00DB1CC7" w:rsidRDefault="00B1687D" w:rsidP="00C57C81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 </w:t>
      </w:r>
      <w:r w:rsidRPr="00DB1CC7">
        <w:rPr>
          <w:sz w:val="28"/>
          <w:szCs w:val="28"/>
        </w:rPr>
        <w:t>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861B02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 и не программным направлениям деятельности), группам видов расходов классификации расходов бюджетов на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4539"/>
        <w:gridCol w:w="567"/>
        <w:gridCol w:w="567"/>
        <w:gridCol w:w="1701"/>
        <w:gridCol w:w="680"/>
        <w:gridCol w:w="1162"/>
      </w:tblGrid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КВР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 Сумма, тыс. руб</w:t>
            </w:r>
            <w:r w:rsidR="00255298">
              <w:rPr>
                <w:sz w:val="24"/>
                <w:szCs w:val="24"/>
              </w:rPr>
              <w:t>.</w:t>
            </w:r>
            <w:r w:rsidRPr="00255298">
              <w:rPr>
                <w:sz w:val="24"/>
                <w:szCs w:val="24"/>
              </w:rPr>
              <w:t xml:space="preserve"> 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255298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255298">
              <w:rPr>
                <w:b/>
                <w:sz w:val="24"/>
                <w:szCs w:val="24"/>
              </w:rPr>
              <w:t>20227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255298">
              <w:rPr>
                <w:rFonts w:cs="Arial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sz w:val="24"/>
                <w:szCs w:val="24"/>
              </w:rPr>
              <w:t>8558,2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 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Глава Безводного 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Функционирование Правительства Российской Федерации, высших 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919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 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919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 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916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916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620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54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 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 xml:space="preserve">3677,4   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Безводного сельского поселения  Курганинского района «Социальная поддержка граждан  в Безводном сельском поселении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урганинского района»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552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учение руководителями ТОС поселения компенсационных выплат на частичное возмещение затра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25529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 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  Безводное сельское поселение Курганинского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572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2552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3530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530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857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68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 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 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Обеспечение безопасности населения в Безводном сельском поселении Курганинского района»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 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 Курганинского района «Обеспечение безопасности населения в Безводном сельском поселении Курганинского района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 xml:space="preserve">2050,5 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 3 01 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3 01  1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3 01  1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 3 02 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 3 02  1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 3 02  1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5,2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 Курганинского района «Экономическое развитие и инновационная экономика Безводного сельского поселения Курганинского района»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по 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 xml:space="preserve"> 5,2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 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 градостроительной и  землеустроительной документации  на территории  Безводн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 xml:space="preserve">2563,9  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Безводного сельского поселения  Курганинского района «Развитие коммунального хозяйства Безводного сельского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еления Курганинского района »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255298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 xml:space="preserve">2235,2 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 Курганинского района «Социально экономическое и территориальное развитие  Безводного сельского поселения Курганинского района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 xml:space="preserve">2235,2 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235,2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48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4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4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255298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Безводного сельского поселения  Курганинского района « </w:t>
            </w:r>
            <w:r w:rsidRPr="00255298">
              <w:rPr>
                <w:bCs/>
                <w:color w:val="26282F"/>
                <w:sz w:val="24"/>
                <w:szCs w:val="24"/>
              </w:rPr>
              <w:t xml:space="preserve">Молодежь Безводного сельского </w:t>
            </w:r>
            <w:r w:rsidRPr="00255298"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тдельные мероприятия муниципальной программы поселений  Курганинского района "</w:t>
            </w:r>
            <w:r w:rsidRPr="00255298">
              <w:rPr>
                <w:bCs/>
                <w:color w:val="26282F"/>
                <w:sz w:val="24"/>
                <w:szCs w:val="24"/>
              </w:rPr>
              <w:t xml:space="preserve"> Молодежь Безводного сельского </w:t>
            </w:r>
            <w:r w:rsidRPr="00255298"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255298">
              <w:rPr>
                <w:iCs/>
                <w:sz w:val="24"/>
                <w:szCs w:val="24"/>
              </w:rPr>
              <w:t xml:space="preserve"> " на 2020-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  <w:r w:rsidRPr="00255298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6354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B4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255298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тдельные мероприятия муниципальной программы "</w:t>
            </w:r>
            <w:r w:rsidRPr="00255298">
              <w:rPr>
                <w:bCs/>
                <w:sz w:val="24"/>
                <w:szCs w:val="24"/>
              </w:rPr>
              <w:t xml:space="preserve"> Развитие культуры в Безводном сельском поселении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444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444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80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4295,6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80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1142,9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80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6,4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роприятия в сфере культуры, кинематографии и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25529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Иные межбюджетные трансферты бюджету муниципального района 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255298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208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255298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 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Социальное   обеспечение  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255298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0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255298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255298">
              <w:rPr>
                <w:bCs/>
                <w:color w:val="26282F"/>
                <w:sz w:val="24"/>
                <w:szCs w:val="24"/>
              </w:rPr>
              <w:t xml:space="preserve">  на территории Безводного сельского </w:t>
            </w:r>
            <w:r w:rsidRPr="00255298"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255298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255298">
              <w:rPr>
                <w:bCs/>
                <w:color w:val="26282F"/>
                <w:sz w:val="24"/>
                <w:szCs w:val="24"/>
              </w:rPr>
              <w:t xml:space="preserve">  на территории Безводного сельского </w:t>
            </w:r>
            <w:r w:rsidRPr="00255298"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 xml:space="preserve">Финансирование 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5529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55298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55298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255298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 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</w:tbl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</w:t>
      </w:r>
    </w:p>
    <w:p w:rsidR="00255298" w:rsidRDefault="0025529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294AB4" w:rsidP="00255298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F922E0" w:rsidRPr="00DB1CC7" w:rsidRDefault="00F922E0" w:rsidP="00255298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</w:t>
      </w:r>
    </w:p>
    <w:p w:rsidR="00F922E0" w:rsidRPr="00DB1CC7" w:rsidRDefault="00F922E0" w:rsidP="00255298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сельского поселения</w:t>
      </w:r>
    </w:p>
    <w:p w:rsidR="00F922E0" w:rsidRPr="00DB1CC7" w:rsidRDefault="00F922E0" w:rsidP="00255298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F922E0" w:rsidRPr="00DB1CC7" w:rsidRDefault="00B1687D" w:rsidP="00255298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 </w:t>
      </w:r>
      <w:r w:rsidRPr="00DB1CC7">
        <w:rPr>
          <w:sz w:val="28"/>
          <w:szCs w:val="28"/>
        </w:rPr>
        <w:t>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922E0" w:rsidRPr="00DB1CC7" w:rsidRDefault="00F922E0" w:rsidP="0025529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Ведомственная структура расходов бюджета</w:t>
      </w:r>
    </w:p>
    <w:p w:rsidR="00F922E0" w:rsidRPr="00DB1CC7" w:rsidRDefault="00F922E0" w:rsidP="0025529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Безводного</w:t>
      </w:r>
      <w:r w:rsidR="00255298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>сельского поселения</w:t>
      </w:r>
      <w:r w:rsidR="00255298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>Курганинского района</w:t>
      </w:r>
    </w:p>
    <w:p w:rsidR="00F922E0" w:rsidRPr="00DB1CC7" w:rsidRDefault="00F922E0" w:rsidP="0025529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396"/>
        <w:gridCol w:w="709"/>
        <w:gridCol w:w="567"/>
        <w:gridCol w:w="567"/>
        <w:gridCol w:w="1701"/>
        <w:gridCol w:w="709"/>
        <w:gridCol w:w="1275"/>
      </w:tblGrid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 xml:space="preserve"> Сумм, тыс.</w:t>
            </w:r>
          </w:p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 xml:space="preserve">руб. 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529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5298">
              <w:rPr>
                <w:b/>
                <w:bCs/>
                <w:sz w:val="24"/>
                <w:szCs w:val="24"/>
              </w:rPr>
              <w:t>20227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5298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529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sz w:val="24"/>
                <w:szCs w:val="24"/>
              </w:rPr>
              <w:t>8558,2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  <w:r w:rsidRPr="0025529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Глава Безводного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  <w:r w:rsidRPr="0025529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B4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255298" w:rsidRPr="00255298">
              <w:rPr>
                <w:sz w:val="24"/>
                <w:szCs w:val="24"/>
              </w:rPr>
              <w:t xml:space="preserve"> </w:t>
            </w:r>
            <w:r w:rsidRPr="00255298">
              <w:rPr>
                <w:sz w:val="24"/>
                <w:szCs w:val="24"/>
              </w:rPr>
              <w:t xml:space="preserve">исполнительных органов государственной власти субъектов Российской </w:t>
            </w:r>
            <w:r w:rsidRPr="00255298">
              <w:rPr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919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  <w:r w:rsidRPr="0025529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919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  <w:r w:rsidRPr="0025529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916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916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B4" w:rsidRPr="00255298" w:rsidRDefault="00F922E0" w:rsidP="0025529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620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54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B4" w:rsidRPr="00255298" w:rsidRDefault="00F922E0" w:rsidP="002552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Иные межбюджетные трансферты бюджету муниципального района на </w:t>
            </w:r>
            <w:r w:rsidRPr="00255298">
              <w:rPr>
                <w:sz w:val="24"/>
                <w:szCs w:val="24"/>
              </w:rPr>
              <w:lastRenderedPageBreak/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  <w:r w:rsidRPr="0025529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677,4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ая поддержка граждан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552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B4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572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2552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3530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530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857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68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5529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Мобилизационная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  <w:r w:rsidRPr="00255298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  <w:r w:rsidRPr="0025529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667D1B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</w:t>
            </w:r>
            <w:r w:rsidR="00667D1B" w:rsidRPr="00255298"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A60D6F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A60D6F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529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sz w:val="24"/>
                <w:szCs w:val="24"/>
              </w:rPr>
              <w:t xml:space="preserve"> </w:t>
            </w:r>
            <w:r w:rsidRPr="00255298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255298" w:rsidRPr="00255298">
              <w:rPr>
                <w:iCs/>
                <w:sz w:val="24"/>
                <w:szCs w:val="24"/>
              </w:rPr>
              <w:t xml:space="preserve"> </w:t>
            </w:r>
            <w:r w:rsidRPr="00255298">
              <w:rPr>
                <w:iCs/>
                <w:sz w:val="24"/>
                <w:szCs w:val="24"/>
              </w:rPr>
              <w:lastRenderedPageBreak/>
              <w:t>поселениях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529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 xml:space="preserve">2050,5 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ED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5,2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Экономическое развитие и инновационная экономика Безводного сельского поселения Кургани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255298" w:rsidRPr="00255298">
              <w:rPr>
                <w:iCs/>
                <w:sz w:val="24"/>
                <w:szCs w:val="24"/>
              </w:rPr>
              <w:t xml:space="preserve"> </w:t>
            </w:r>
            <w:r w:rsidRPr="00255298">
              <w:rPr>
                <w:iCs/>
                <w:sz w:val="24"/>
                <w:szCs w:val="24"/>
              </w:rPr>
              <w:t xml:space="preserve">на основе повышения качества и эффективности мер </w:t>
            </w:r>
            <w:r w:rsidRPr="00255298">
              <w:rPr>
                <w:iCs/>
                <w:sz w:val="24"/>
                <w:szCs w:val="24"/>
              </w:rPr>
              <w:lastRenderedPageBreak/>
              <w:t xml:space="preserve">поддержки на муниципальном уров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по</w:t>
            </w:r>
            <w:r w:rsidR="00255298" w:rsidRPr="00255298">
              <w:rPr>
                <w:iCs/>
                <w:sz w:val="24"/>
                <w:szCs w:val="24"/>
              </w:rPr>
              <w:t xml:space="preserve"> </w:t>
            </w:r>
            <w:r w:rsidRPr="00255298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 xml:space="preserve"> 5,2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на территории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5529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2563,9</w:t>
            </w:r>
            <w:r w:rsidR="00255298" w:rsidRPr="0025529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«Развитие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мунального хозяйства Безводного сельского поселения Курганинского района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255298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 xml:space="preserve">2235,2 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о экономическое и территориальное развитие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 xml:space="preserve">2235,2 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235,2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48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4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4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255298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Поддержание и улучшение санитарного и эстетического </w:t>
            </w:r>
            <w:r w:rsidRPr="00255298">
              <w:rPr>
                <w:sz w:val="24"/>
                <w:szCs w:val="24"/>
              </w:rPr>
              <w:lastRenderedPageBreak/>
              <w:t>состояния территори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5529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« </w:t>
            </w:r>
            <w:r w:rsidRPr="00255298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255298" w:rsidRPr="0025529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255298" w:rsidRPr="00255298">
              <w:rPr>
                <w:iCs/>
                <w:sz w:val="24"/>
                <w:szCs w:val="24"/>
              </w:rPr>
              <w:t xml:space="preserve"> </w:t>
            </w:r>
            <w:r w:rsidRPr="00255298">
              <w:rPr>
                <w:iCs/>
                <w:sz w:val="24"/>
                <w:szCs w:val="24"/>
              </w:rPr>
              <w:t>Курганинского района "</w:t>
            </w:r>
            <w:r w:rsidRPr="00255298">
              <w:rPr>
                <w:bCs/>
                <w:color w:val="26282F"/>
                <w:sz w:val="24"/>
                <w:szCs w:val="24"/>
              </w:rPr>
              <w:t xml:space="preserve"> Молодежь Безводного сельского</w:t>
            </w:r>
            <w:r w:rsidR="00255298" w:rsidRPr="0025529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255298">
              <w:rPr>
                <w:iCs/>
                <w:sz w:val="24"/>
                <w:szCs w:val="24"/>
              </w:rPr>
              <w:t xml:space="preserve"> " на 2020-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  <w:r w:rsidR="00255298" w:rsidRPr="0025529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5529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6354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255298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Отдельные мероприятия муниципальной программы "</w:t>
            </w:r>
            <w:r w:rsidRPr="00255298">
              <w:rPr>
                <w:bCs/>
                <w:sz w:val="24"/>
                <w:szCs w:val="24"/>
              </w:rPr>
              <w:t xml:space="preserve">Развитие культуры в Безводном сельском </w:t>
            </w:r>
            <w:r w:rsidRPr="00255298">
              <w:rPr>
                <w:bCs/>
                <w:sz w:val="24"/>
                <w:szCs w:val="24"/>
              </w:rPr>
              <w:lastRenderedPageBreak/>
              <w:t>поселении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444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444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4295,6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1142,9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6,4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роприятия в сфере культуры, кинематографии и</w:t>
            </w:r>
            <w:r w:rsidR="00255298" w:rsidRPr="00255298">
              <w:rPr>
                <w:sz w:val="24"/>
                <w:szCs w:val="24"/>
              </w:rPr>
              <w:t xml:space="preserve"> </w:t>
            </w:r>
            <w:r w:rsidRPr="00255298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B8" w:rsidRPr="00255298" w:rsidRDefault="00F922E0" w:rsidP="002552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255298" w:rsidRPr="00255298">
              <w:rPr>
                <w:sz w:val="24"/>
                <w:szCs w:val="24"/>
              </w:rPr>
              <w:t xml:space="preserve"> </w:t>
            </w:r>
            <w:r w:rsidRPr="00255298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5298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5529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208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255298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2B8" w:rsidRPr="00255298" w:rsidRDefault="00F922E0" w:rsidP="00255298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255298" w:rsidRPr="00255298">
              <w:rPr>
                <w:iCs/>
                <w:sz w:val="24"/>
                <w:szCs w:val="24"/>
              </w:rPr>
              <w:t xml:space="preserve"> </w:t>
            </w:r>
            <w:r w:rsidRPr="00255298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255298" w:rsidRPr="00255298">
              <w:rPr>
                <w:sz w:val="24"/>
                <w:szCs w:val="24"/>
              </w:rPr>
              <w:t xml:space="preserve"> </w:t>
            </w:r>
            <w:r w:rsidRPr="00255298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Социальное</w:t>
            </w:r>
            <w:r w:rsidR="00255298" w:rsidRPr="00255298">
              <w:rPr>
                <w:sz w:val="24"/>
                <w:szCs w:val="24"/>
              </w:rPr>
              <w:t xml:space="preserve"> </w:t>
            </w:r>
            <w:r w:rsidRPr="00255298">
              <w:rPr>
                <w:sz w:val="24"/>
                <w:szCs w:val="24"/>
              </w:rPr>
              <w:t>обеспечение</w:t>
            </w:r>
            <w:r w:rsidR="00255298" w:rsidRPr="00255298">
              <w:rPr>
                <w:sz w:val="24"/>
                <w:szCs w:val="24"/>
              </w:rPr>
              <w:t xml:space="preserve"> </w:t>
            </w:r>
            <w:r w:rsidRPr="00255298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255298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0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255298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25529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5529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5298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2B8" w:rsidRPr="00255298" w:rsidRDefault="00F922E0" w:rsidP="0025529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255298"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255298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255298" w:rsidRPr="0025529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255298" w:rsidRPr="0025529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255298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255298" w:rsidRPr="0025529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255298" w:rsidRPr="0025529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25529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Финансирование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  <w:r w:rsidRPr="00255298">
              <w:rPr>
                <w:color w:val="000000"/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922E0" w:rsidRPr="00255298" w:rsidTr="0025529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255298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5529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5529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55298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55298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255298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2B8" w:rsidRPr="00255298" w:rsidRDefault="00F922E0" w:rsidP="00E06A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255298">
              <w:rPr>
                <w:color w:val="000000"/>
                <w:sz w:val="24"/>
                <w:szCs w:val="24"/>
              </w:rPr>
              <w:t>Безводного</w:t>
            </w:r>
            <w:r w:rsidR="00255298" w:rsidRPr="00255298">
              <w:rPr>
                <w:color w:val="000000"/>
                <w:sz w:val="24"/>
                <w:szCs w:val="24"/>
              </w:rPr>
              <w:t xml:space="preserve"> </w:t>
            </w:r>
            <w:r w:rsidRPr="0025529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Информационное обеспечение деятельности органов местного</w:t>
            </w:r>
            <w:r w:rsidR="00E462B8" w:rsidRPr="00255298">
              <w:rPr>
                <w:sz w:val="24"/>
                <w:szCs w:val="24"/>
              </w:rPr>
              <w:t xml:space="preserve"> </w:t>
            </w:r>
            <w:r w:rsidRPr="00255298">
              <w:rPr>
                <w:sz w:val="24"/>
                <w:szCs w:val="24"/>
              </w:rPr>
              <w:t xml:space="preserve">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5298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255298" w:rsidRPr="00255298">
              <w:rPr>
                <w:sz w:val="24"/>
                <w:szCs w:val="24"/>
              </w:rPr>
              <w:t xml:space="preserve"> </w:t>
            </w:r>
            <w:r w:rsidRPr="00255298">
              <w:rPr>
                <w:sz w:val="24"/>
                <w:szCs w:val="24"/>
              </w:rPr>
              <w:t>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F922E0" w:rsidRPr="00255298" w:rsidTr="002552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E0" w:rsidRPr="00255298" w:rsidRDefault="00F922E0" w:rsidP="009C4D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5529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5529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2552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2E0" w:rsidRPr="00255298" w:rsidRDefault="00F922E0" w:rsidP="009C4D7E">
            <w:pPr>
              <w:jc w:val="right"/>
              <w:rPr>
                <w:sz w:val="24"/>
                <w:szCs w:val="24"/>
              </w:rPr>
            </w:pPr>
            <w:r w:rsidRPr="00255298">
              <w:rPr>
                <w:color w:val="000000"/>
                <w:sz w:val="24"/>
                <w:szCs w:val="24"/>
              </w:rPr>
              <w:t>91,5</w:t>
            </w:r>
          </w:p>
        </w:tc>
      </w:tr>
    </w:tbl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EE7BE6" w:rsidRDefault="00F922E0" w:rsidP="009C4D7E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EE7BE6" w:rsidRDefault="00EE7BE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F922E0" w:rsidP="00EE7BE6">
      <w:pPr>
        <w:ind w:left="5670"/>
        <w:jc w:val="center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lastRenderedPageBreak/>
        <w:t>П</w:t>
      </w:r>
      <w:r w:rsidR="00E462B8">
        <w:rPr>
          <w:sz w:val="28"/>
          <w:szCs w:val="28"/>
        </w:rPr>
        <w:t>риложение 10</w:t>
      </w:r>
    </w:p>
    <w:p w:rsidR="00F922E0" w:rsidRPr="00DB1CC7" w:rsidRDefault="00F922E0" w:rsidP="00EE7BE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 сельского поселения Курганинского района</w:t>
      </w:r>
    </w:p>
    <w:p w:rsidR="00F922E0" w:rsidRPr="00DB1CC7" w:rsidRDefault="00B1687D" w:rsidP="00EE7BE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</w:t>
      </w:r>
      <w:r w:rsidRPr="00DB1C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keepNext/>
        <w:autoSpaceDE/>
        <w:autoSpaceDN/>
        <w:adjustRightInd/>
        <w:ind w:left="97" w:right="58"/>
        <w:jc w:val="both"/>
        <w:outlineLvl w:val="1"/>
        <w:rPr>
          <w:b/>
          <w:color w:val="000000"/>
          <w:sz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4"/>
          <w:szCs w:val="24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Безводного сельского поселения Курганинского района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Перечень статей и видов источников финансирования дефицитов бюджетов</w:t>
      </w:r>
      <w:r w:rsidR="00EE7BE6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</w:t>
      </w:r>
    </w:p>
    <w:p w:rsidR="00F922E0" w:rsidRPr="00DB1CC7" w:rsidRDefault="00F922E0" w:rsidP="009C4D7E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63"/>
        <w:gridCol w:w="5244"/>
        <w:gridCol w:w="1247"/>
      </w:tblGrid>
      <w:tr w:rsidR="00EE7BE6" w:rsidRPr="00EE7BE6" w:rsidTr="00EE7BE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вида (подвида, аналитической группы) источников внутреннего финансирования дефицита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Сумма тыс.</w:t>
            </w:r>
            <w:r>
              <w:rPr>
                <w:sz w:val="24"/>
                <w:szCs w:val="24"/>
              </w:rPr>
              <w:t xml:space="preserve"> </w:t>
            </w:r>
            <w:r w:rsidRPr="00EE7BE6">
              <w:rPr>
                <w:sz w:val="24"/>
                <w:szCs w:val="24"/>
              </w:rPr>
              <w:t>руб.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3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Бюджетные кредиты от других бюджетов бюджетной системы</w:t>
            </w:r>
            <w:r>
              <w:rPr>
                <w:sz w:val="24"/>
                <w:szCs w:val="24"/>
              </w:rPr>
              <w:t xml:space="preserve"> </w:t>
            </w:r>
            <w:r w:rsidRPr="00EE7BE6">
              <w:rPr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сельскими поселениями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1000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1000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 xml:space="preserve"> -1000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-1000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 xml:space="preserve"> 0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C7562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-20227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-20227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-20227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-20227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bCs/>
                <w:sz w:val="24"/>
                <w:szCs w:val="24"/>
              </w:rPr>
              <w:t>20227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bCs/>
                <w:sz w:val="24"/>
                <w:szCs w:val="24"/>
              </w:rPr>
              <w:t>20227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bCs/>
                <w:sz w:val="24"/>
                <w:szCs w:val="24"/>
              </w:rPr>
              <w:t>20227,0</w:t>
            </w:r>
          </w:p>
        </w:tc>
      </w:tr>
      <w:tr w:rsidR="00EE7BE6" w:rsidRPr="00EE7BE6" w:rsidTr="00EE7BE6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992 01 05 0201 1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bCs/>
                <w:sz w:val="24"/>
                <w:szCs w:val="24"/>
              </w:rPr>
              <w:t>20227,0</w:t>
            </w:r>
          </w:p>
        </w:tc>
      </w:tr>
    </w:tbl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 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                                                                                        </w:t>
      </w:r>
    </w:p>
    <w:p w:rsidR="0082738A" w:rsidRDefault="0082738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E462B8" w:rsidP="0082738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F922E0" w:rsidRPr="00DB1CC7" w:rsidRDefault="00F922E0" w:rsidP="0082738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 сельского поселения Курганинского района</w:t>
      </w:r>
    </w:p>
    <w:p w:rsidR="00F922E0" w:rsidRPr="00DB1CC7" w:rsidRDefault="002119BD" w:rsidP="0082738A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</w:t>
      </w:r>
      <w:r w:rsidRPr="00DB1C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widowControl/>
        <w:autoSpaceDE/>
        <w:autoSpaceDN/>
        <w:adjustRightInd/>
        <w:ind w:left="5529"/>
        <w:rPr>
          <w:sz w:val="24"/>
          <w:szCs w:val="24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b/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Объем межбюджетных трансфертов, предоставляемых из бюджета Безводного сельского поселения Курганинского района в бюджет муниципального </w:t>
      </w:r>
      <w:r w:rsidR="00EE7BE6">
        <w:rPr>
          <w:b/>
          <w:sz w:val="28"/>
          <w:szCs w:val="28"/>
        </w:rPr>
        <w:t xml:space="preserve">образования Курганинский район </w:t>
      </w:r>
      <w:r w:rsidRPr="00DB1CC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2622"/>
        <w:gridCol w:w="2622"/>
      </w:tblGrid>
      <w:tr w:rsidR="00EE7BE6" w:rsidRPr="00EE7BE6" w:rsidTr="00EE7BE6">
        <w:trPr>
          <w:trHeight w:val="321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Объем межбюджетных трансфертов</w:t>
            </w:r>
            <w:r>
              <w:rPr>
                <w:sz w:val="24"/>
                <w:szCs w:val="24"/>
              </w:rPr>
              <w:t>,</w:t>
            </w:r>
            <w:r w:rsidRPr="00EE7BE6">
              <w:rPr>
                <w:sz w:val="24"/>
                <w:szCs w:val="24"/>
              </w:rPr>
              <w:t xml:space="preserve"> всего, тыс. рубле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в том числе по полномочиям, тыс.рублей</w:t>
            </w:r>
          </w:p>
        </w:tc>
      </w:tr>
      <w:tr w:rsidR="00EE7BE6" w:rsidRPr="00EE7BE6" w:rsidTr="00EE7BE6">
        <w:trPr>
          <w:trHeight w:val="366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Организация библиотечного обслуживания  населения, комплектование и  обеспечение сохранности библиотечных фондов библиотек поселения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</w:tr>
      <w:tr w:rsidR="00EE7BE6" w:rsidRPr="00EE7BE6" w:rsidTr="00EE7BE6">
        <w:trPr>
          <w:trHeight w:val="37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Муниципальное образование Курганинский район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82738A" w:rsidRDefault="00EE7BE6" w:rsidP="00EE7BE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2738A">
              <w:rPr>
                <w:bCs/>
                <w:sz w:val="24"/>
                <w:szCs w:val="24"/>
              </w:rPr>
              <w:t xml:space="preserve">938,1  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846,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EE7B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91,3</w:t>
            </w:r>
          </w:p>
        </w:tc>
      </w:tr>
    </w:tbl>
    <w:p w:rsidR="00F922E0" w:rsidRPr="00DB1CC7" w:rsidRDefault="00F922E0" w:rsidP="009C4D7E">
      <w:pPr>
        <w:widowControl/>
        <w:tabs>
          <w:tab w:val="left" w:pos="7456"/>
        </w:tabs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tabs>
          <w:tab w:val="left" w:pos="7456"/>
        </w:tabs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                                                                                        </w:t>
      </w:r>
    </w:p>
    <w:p w:rsidR="00EE7BE6" w:rsidRDefault="00EE7BE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E462B8" w:rsidP="00EE7BE6">
      <w:pPr>
        <w:widowControl/>
        <w:autoSpaceDE/>
        <w:autoSpaceDN/>
        <w:adjustRightInd/>
        <w:ind w:left="567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>Приложение 12</w:t>
      </w:r>
    </w:p>
    <w:p w:rsidR="00F922E0" w:rsidRPr="00DB1CC7" w:rsidRDefault="00F922E0" w:rsidP="00EE7BE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 сельского поселения Курганинского района</w:t>
      </w:r>
    </w:p>
    <w:p w:rsidR="00F922E0" w:rsidRPr="00DB1CC7" w:rsidRDefault="002119BD" w:rsidP="00EE7BE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</w:t>
      </w:r>
      <w:r w:rsidRPr="00DB1C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4"/>
          <w:szCs w:val="24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Безводного сельского поселения на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3543"/>
      </w:tblGrid>
      <w:tr w:rsidR="00EE7BE6" w:rsidRPr="00EE7BE6" w:rsidTr="00EE7BE6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Сумма (тыс. руб.)</w:t>
            </w:r>
          </w:p>
        </w:tc>
      </w:tr>
      <w:tr w:rsidR="00EE7BE6" w:rsidRPr="00EE7BE6" w:rsidTr="00EE7BE6"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,0</w:t>
            </w:r>
          </w:p>
        </w:tc>
      </w:tr>
      <w:tr w:rsidR="00EE7BE6" w:rsidRPr="00EE7BE6" w:rsidTr="00EE7BE6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A60D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A60D6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1000,0</w:t>
            </w:r>
          </w:p>
        </w:tc>
      </w:tr>
      <w:tr w:rsidR="00EE7BE6" w:rsidRPr="00EE7BE6" w:rsidTr="00EE7BE6"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A60D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E6" w:rsidRPr="00EE7BE6" w:rsidRDefault="00EE7BE6" w:rsidP="00A60D6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-1000,0</w:t>
            </w:r>
          </w:p>
        </w:tc>
      </w:tr>
    </w:tbl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                                                                                        </w:t>
      </w:r>
    </w:p>
    <w:p w:rsidR="00EE7BE6" w:rsidRDefault="00EE7BE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2E0" w:rsidRPr="00DB1CC7" w:rsidRDefault="007B0EE8" w:rsidP="00EE7BE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F922E0" w:rsidRPr="00DB1CC7" w:rsidRDefault="00F922E0" w:rsidP="00EE7BE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к решению Совета Безводного сельского поселения Курганинского района</w:t>
      </w:r>
    </w:p>
    <w:p w:rsidR="00F922E0" w:rsidRPr="00DB1CC7" w:rsidRDefault="002119BD" w:rsidP="00EE7BE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9 г.</w:t>
      </w:r>
      <w:r w:rsidRPr="00DB1C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F922E0" w:rsidRPr="00DB1CC7" w:rsidRDefault="00F922E0" w:rsidP="009C4D7E">
      <w:pPr>
        <w:widowControl/>
        <w:autoSpaceDE/>
        <w:autoSpaceDN/>
        <w:adjustRightInd/>
        <w:ind w:left="5529"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Программа муниципальных гарантий Безводного сельского поселения в валюте Российской Федерации на </w:t>
      </w:r>
      <w:r>
        <w:rPr>
          <w:b/>
          <w:sz w:val="28"/>
          <w:szCs w:val="28"/>
        </w:rPr>
        <w:t>2020</w:t>
      </w:r>
      <w:r w:rsidRPr="00DB1CC7">
        <w:rPr>
          <w:b/>
          <w:sz w:val="28"/>
          <w:szCs w:val="28"/>
        </w:rPr>
        <w:t xml:space="preserve"> год</w:t>
      </w: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922E0" w:rsidRPr="00DB1CC7" w:rsidRDefault="00F922E0" w:rsidP="009C4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Безводного сельского поселения по возможным гарантийным случаям в </w:t>
      </w:r>
      <w:r>
        <w:rPr>
          <w:sz w:val="28"/>
          <w:szCs w:val="28"/>
        </w:rPr>
        <w:t>2020</w:t>
      </w:r>
      <w:r w:rsidRPr="00DB1CC7">
        <w:rPr>
          <w:sz w:val="28"/>
          <w:szCs w:val="28"/>
        </w:rPr>
        <w:t xml:space="preserve"> году</w:t>
      </w:r>
    </w:p>
    <w:p w:rsidR="00F922E0" w:rsidRPr="00DB1CC7" w:rsidRDefault="00F922E0" w:rsidP="009C4D7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27"/>
        <w:gridCol w:w="4827"/>
      </w:tblGrid>
      <w:tr w:rsidR="00EE7BE6" w:rsidRPr="00DB1CC7" w:rsidTr="0082738A"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E6" w:rsidRPr="00EE7BE6" w:rsidRDefault="00EE7BE6" w:rsidP="008273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Исполнение муниципальных гарантий Безводного</w:t>
            </w:r>
            <w:r w:rsidR="006150C9">
              <w:rPr>
                <w:sz w:val="24"/>
                <w:szCs w:val="24"/>
              </w:rPr>
              <w:t xml:space="preserve"> </w:t>
            </w:r>
            <w:r w:rsidRPr="00EE7BE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E6" w:rsidRPr="00EE7BE6" w:rsidRDefault="00EE7BE6" w:rsidP="008273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Объем бюджетных ассигнований на</w:t>
            </w:r>
            <w:r w:rsidR="006150C9">
              <w:rPr>
                <w:sz w:val="24"/>
                <w:szCs w:val="24"/>
              </w:rPr>
              <w:t xml:space="preserve"> </w:t>
            </w:r>
            <w:r w:rsidRPr="00EE7BE6">
              <w:rPr>
                <w:sz w:val="24"/>
                <w:szCs w:val="24"/>
              </w:rPr>
              <w:t>исполнение гарантий по возможным гарантийным случаям</w:t>
            </w:r>
          </w:p>
        </w:tc>
      </w:tr>
      <w:tr w:rsidR="00EE7BE6" w:rsidRPr="00DB1CC7" w:rsidTr="006150C9"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За счет источников финансирования</w:t>
            </w:r>
            <w:r w:rsidR="006150C9">
              <w:rPr>
                <w:sz w:val="24"/>
                <w:szCs w:val="24"/>
              </w:rPr>
              <w:t xml:space="preserve"> </w:t>
            </w:r>
            <w:r w:rsidRPr="00EE7BE6">
              <w:rPr>
                <w:sz w:val="24"/>
                <w:szCs w:val="24"/>
              </w:rPr>
              <w:t>дефицита бюджета (по муниципальным гарантиям) Безводного</w:t>
            </w:r>
            <w:r w:rsidR="006150C9">
              <w:rPr>
                <w:sz w:val="24"/>
                <w:szCs w:val="24"/>
              </w:rPr>
              <w:t xml:space="preserve"> </w:t>
            </w:r>
            <w:r w:rsidRPr="00EE7BE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E6" w:rsidRPr="00EE7BE6" w:rsidRDefault="00EE7BE6" w:rsidP="009C4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7BE6">
              <w:rPr>
                <w:sz w:val="24"/>
                <w:szCs w:val="24"/>
              </w:rPr>
              <w:t>0</w:t>
            </w:r>
          </w:p>
        </w:tc>
      </w:tr>
    </w:tbl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widowControl/>
        <w:autoSpaceDE/>
        <w:autoSpaceDN/>
        <w:adjustRightInd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</w:p>
    <w:p w:rsidR="00F922E0" w:rsidRPr="00DB1CC7" w:rsidRDefault="00F922E0" w:rsidP="009C4D7E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0C4658" w:rsidRPr="007F0824" w:rsidRDefault="00F922E0" w:rsidP="008F1A6A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sectPr w:rsidR="000C4658" w:rsidRPr="007F0824" w:rsidSect="00C870CC">
      <w:type w:val="continuous"/>
      <w:pgSz w:w="11909" w:h="16834"/>
      <w:pgMar w:top="1135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34" w:rsidRDefault="00C21A34" w:rsidP="00C870CC">
      <w:r>
        <w:separator/>
      </w:r>
    </w:p>
  </w:endnote>
  <w:endnote w:type="continuationSeparator" w:id="0">
    <w:p w:rsidR="00C21A34" w:rsidRDefault="00C21A34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34" w:rsidRDefault="00C21A34" w:rsidP="00C870CC">
      <w:r>
        <w:separator/>
      </w:r>
    </w:p>
  </w:footnote>
  <w:footnote w:type="continuationSeparator" w:id="0">
    <w:p w:rsidR="00C21A34" w:rsidRDefault="00C21A34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15BA9"/>
    <w:rsid w:val="0002570D"/>
    <w:rsid w:val="00043E57"/>
    <w:rsid w:val="00053CA1"/>
    <w:rsid w:val="00062C00"/>
    <w:rsid w:val="00071DA2"/>
    <w:rsid w:val="00086221"/>
    <w:rsid w:val="0009394F"/>
    <w:rsid w:val="00096FCD"/>
    <w:rsid w:val="000B1EED"/>
    <w:rsid w:val="000B3673"/>
    <w:rsid w:val="000C4658"/>
    <w:rsid w:val="000E415D"/>
    <w:rsid w:val="0011543A"/>
    <w:rsid w:val="001673DD"/>
    <w:rsid w:val="00194450"/>
    <w:rsid w:val="00195C80"/>
    <w:rsid w:val="00196BD9"/>
    <w:rsid w:val="001C0E45"/>
    <w:rsid w:val="001D3FF8"/>
    <w:rsid w:val="001F5B9C"/>
    <w:rsid w:val="002119BD"/>
    <w:rsid w:val="002236C6"/>
    <w:rsid w:val="002259AD"/>
    <w:rsid w:val="00233277"/>
    <w:rsid w:val="00255298"/>
    <w:rsid w:val="00272CE6"/>
    <w:rsid w:val="00284ED5"/>
    <w:rsid w:val="002862EC"/>
    <w:rsid w:val="0028768D"/>
    <w:rsid w:val="00291E1F"/>
    <w:rsid w:val="00292CFC"/>
    <w:rsid w:val="00294AB4"/>
    <w:rsid w:val="002A2000"/>
    <w:rsid w:val="002E2821"/>
    <w:rsid w:val="002E7F2A"/>
    <w:rsid w:val="002F422B"/>
    <w:rsid w:val="003077ED"/>
    <w:rsid w:val="00310C61"/>
    <w:rsid w:val="00357817"/>
    <w:rsid w:val="00357850"/>
    <w:rsid w:val="0038714A"/>
    <w:rsid w:val="003931ED"/>
    <w:rsid w:val="00457BFB"/>
    <w:rsid w:val="004962CC"/>
    <w:rsid w:val="004C1F19"/>
    <w:rsid w:val="004C45BE"/>
    <w:rsid w:val="0050256D"/>
    <w:rsid w:val="0051787D"/>
    <w:rsid w:val="00521247"/>
    <w:rsid w:val="00535988"/>
    <w:rsid w:val="00536035"/>
    <w:rsid w:val="00563260"/>
    <w:rsid w:val="00563423"/>
    <w:rsid w:val="00573517"/>
    <w:rsid w:val="00580550"/>
    <w:rsid w:val="0058571A"/>
    <w:rsid w:val="005A05F0"/>
    <w:rsid w:val="005D1139"/>
    <w:rsid w:val="005E74B1"/>
    <w:rsid w:val="006150C9"/>
    <w:rsid w:val="006407BD"/>
    <w:rsid w:val="0064085B"/>
    <w:rsid w:val="00667D1B"/>
    <w:rsid w:val="006836D0"/>
    <w:rsid w:val="006853FC"/>
    <w:rsid w:val="00687CBD"/>
    <w:rsid w:val="006C46CC"/>
    <w:rsid w:val="006C761D"/>
    <w:rsid w:val="006D2CD0"/>
    <w:rsid w:val="006F6550"/>
    <w:rsid w:val="007005FE"/>
    <w:rsid w:val="00705A5D"/>
    <w:rsid w:val="00731327"/>
    <w:rsid w:val="0074393E"/>
    <w:rsid w:val="00746174"/>
    <w:rsid w:val="00746566"/>
    <w:rsid w:val="0075034D"/>
    <w:rsid w:val="00753B66"/>
    <w:rsid w:val="007B0EE8"/>
    <w:rsid w:val="007E3DD5"/>
    <w:rsid w:val="007F0824"/>
    <w:rsid w:val="00802C02"/>
    <w:rsid w:val="00826D56"/>
    <w:rsid w:val="0082738A"/>
    <w:rsid w:val="00841085"/>
    <w:rsid w:val="00860F81"/>
    <w:rsid w:val="00861B02"/>
    <w:rsid w:val="00865545"/>
    <w:rsid w:val="00866238"/>
    <w:rsid w:val="008B19B7"/>
    <w:rsid w:val="008B1AAB"/>
    <w:rsid w:val="008C0142"/>
    <w:rsid w:val="008C194F"/>
    <w:rsid w:val="008E70EE"/>
    <w:rsid w:val="008F1A6A"/>
    <w:rsid w:val="00910E4A"/>
    <w:rsid w:val="00943C43"/>
    <w:rsid w:val="00965A0E"/>
    <w:rsid w:val="009828F5"/>
    <w:rsid w:val="009C49B3"/>
    <w:rsid w:val="009C4D7E"/>
    <w:rsid w:val="009D707A"/>
    <w:rsid w:val="009E2D4D"/>
    <w:rsid w:val="009F4D20"/>
    <w:rsid w:val="00A023B4"/>
    <w:rsid w:val="00A041AF"/>
    <w:rsid w:val="00A05E93"/>
    <w:rsid w:val="00A10980"/>
    <w:rsid w:val="00A607EC"/>
    <w:rsid w:val="00A60D6F"/>
    <w:rsid w:val="00A849D8"/>
    <w:rsid w:val="00A863F0"/>
    <w:rsid w:val="00AB4BA1"/>
    <w:rsid w:val="00AC4CEA"/>
    <w:rsid w:val="00AD6BB6"/>
    <w:rsid w:val="00AE0981"/>
    <w:rsid w:val="00AF687F"/>
    <w:rsid w:val="00B1687D"/>
    <w:rsid w:val="00B17C25"/>
    <w:rsid w:val="00B40B8A"/>
    <w:rsid w:val="00B44B41"/>
    <w:rsid w:val="00B61001"/>
    <w:rsid w:val="00B6697E"/>
    <w:rsid w:val="00B7400D"/>
    <w:rsid w:val="00B77C33"/>
    <w:rsid w:val="00B90293"/>
    <w:rsid w:val="00BB16A9"/>
    <w:rsid w:val="00BC316C"/>
    <w:rsid w:val="00BD0CD9"/>
    <w:rsid w:val="00BD3B1D"/>
    <w:rsid w:val="00BD7AEE"/>
    <w:rsid w:val="00C20E19"/>
    <w:rsid w:val="00C21A34"/>
    <w:rsid w:val="00C31413"/>
    <w:rsid w:val="00C35FAE"/>
    <w:rsid w:val="00C37A30"/>
    <w:rsid w:val="00C37B04"/>
    <w:rsid w:val="00C50AA0"/>
    <w:rsid w:val="00C57C81"/>
    <w:rsid w:val="00C75628"/>
    <w:rsid w:val="00C75C19"/>
    <w:rsid w:val="00C870CC"/>
    <w:rsid w:val="00C91BDE"/>
    <w:rsid w:val="00C95A53"/>
    <w:rsid w:val="00D1691C"/>
    <w:rsid w:val="00D43E14"/>
    <w:rsid w:val="00D46C3B"/>
    <w:rsid w:val="00D56E06"/>
    <w:rsid w:val="00D62181"/>
    <w:rsid w:val="00D84D8B"/>
    <w:rsid w:val="00D87724"/>
    <w:rsid w:val="00D96DAC"/>
    <w:rsid w:val="00DA1B9E"/>
    <w:rsid w:val="00DB1CC7"/>
    <w:rsid w:val="00DB41B1"/>
    <w:rsid w:val="00DB45C1"/>
    <w:rsid w:val="00DE2CC0"/>
    <w:rsid w:val="00DE3D35"/>
    <w:rsid w:val="00E06A30"/>
    <w:rsid w:val="00E06CDC"/>
    <w:rsid w:val="00E41F7E"/>
    <w:rsid w:val="00E462B8"/>
    <w:rsid w:val="00E76D07"/>
    <w:rsid w:val="00E857D4"/>
    <w:rsid w:val="00E91297"/>
    <w:rsid w:val="00E9162F"/>
    <w:rsid w:val="00EE1A6B"/>
    <w:rsid w:val="00EE7BE6"/>
    <w:rsid w:val="00EF7265"/>
    <w:rsid w:val="00F03538"/>
    <w:rsid w:val="00F40824"/>
    <w:rsid w:val="00F51961"/>
    <w:rsid w:val="00F72B8C"/>
    <w:rsid w:val="00F922E0"/>
    <w:rsid w:val="00FA2843"/>
    <w:rsid w:val="00FC7931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500CA8-CC8B-463D-873C-95DD05BD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0">
    <w:name w:val="Нет списка1"/>
    <w:next w:val="a2"/>
    <w:semiHidden/>
    <w:unhideWhenUsed/>
    <w:rsid w:val="00DB1CC7"/>
  </w:style>
  <w:style w:type="paragraph" w:customStyle="1" w:styleId="ae">
    <w:name w:val="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F922E0"/>
    <w:rPr>
      <w:sz w:val="16"/>
      <w:szCs w:val="16"/>
    </w:rPr>
  </w:style>
  <w:style w:type="paragraph" w:styleId="af2">
    <w:name w:val="annotation text"/>
    <w:basedOn w:val="a"/>
    <w:link w:val="af3"/>
    <w:rsid w:val="00F922E0"/>
  </w:style>
  <w:style w:type="character" w:customStyle="1" w:styleId="af3">
    <w:name w:val="Текст примечания Знак"/>
    <w:basedOn w:val="a0"/>
    <w:link w:val="af2"/>
    <w:rsid w:val="00F922E0"/>
  </w:style>
  <w:style w:type="paragraph" w:styleId="af4">
    <w:name w:val="annotation subject"/>
    <w:basedOn w:val="af2"/>
    <w:next w:val="af2"/>
    <w:link w:val="af5"/>
    <w:rsid w:val="00F922E0"/>
    <w:rPr>
      <w:b/>
      <w:bCs/>
    </w:rPr>
  </w:style>
  <w:style w:type="character" w:customStyle="1" w:styleId="af5">
    <w:name w:val="Тема примечания Знак"/>
    <w:link w:val="af4"/>
    <w:rsid w:val="00F92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EE84-35DA-4499-ACED-1F61454B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01</Words>
  <Characters>5131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60191</CharactersWithSpaces>
  <SharedDoc>false</SharedDoc>
  <HLinks>
    <vt:vector size="54" baseType="variant">
      <vt:variant>
        <vt:i4>589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9</cp:revision>
  <cp:lastPrinted>2019-11-22T11:05:00Z</cp:lastPrinted>
  <dcterms:created xsi:type="dcterms:W3CDTF">2019-12-23T08:29:00Z</dcterms:created>
  <dcterms:modified xsi:type="dcterms:W3CDTF">2019-12-24T05:41:00Z</dcterms:modified>
</cp:coreProperties>
</file>